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78D" w14:textId="3043DDBD" w:rsidR="001971D2" w:rsidRPr="000053C7" w:rsidRDefault="003B549F" w:rsidP="001971D2">
      <w:pPr>
        <w:jc w:val="right"/>
        <w:rPr>
          <w:lang w:eastAsia="en-US"/>
        </w:rPr>
      </w:pPr>
      <w:r>
        <w:rPr>
          <w:lang w:eastAsia="en-US"/>
        </w:rPr>
        <w:t>Apklausos</w:t>
      </w:r>
      <w:r w:rsidR="001F4327">
        <w:rPr>
          <w:lang w:eastAsia="en-US"/>
        </w:rPr>
        <w:t xml:space="preserve"> sąlygų </w:t>
      </w:r>
      <w:r w:rsidR="001971D2" w:rsidRPr="000053C7">
        <w:rPr>
          <w:lang w:eastAsia="en-US"/>
        </w:rPr>
        <w:t>1 priedas</w:t>
      </w:r>
    </w:p>
    <w:p w14:paraId="44F72D12" w14:textId="77777777" w:rsidR="00405AE1" w:rsidRPr="00C7153E" w:rsidRDefault="00405AE1" w:rsidP="00405AE1">
      <w:pPr>
        <w:tabs>
          <w:tab w:val="left" w:pos="6379"/>
        </w:tabs>
        <w:rPr>
          <w:rFonts w:eastAsia="Calibri"/>
          <w:szCs w:val="22"/>
          <w:lang w:eastAsia="en-US"/>
        </w:rPr>
      </w:pPr>
    </w:p>
    <w:p w14:paraId="4C942790" w14:textId="5C029C67" w:rsidR="00457AC6" w:rsidRPr="00C7153E" w:rsidRDefault="00457AC6" w:rsidP="00457AC6">
      <w:pPr>
        <w:shd w:val="clear" w:color="auto" w:fill="FFFFFF"/>
        <w:jc w:val="center"/>
        <w:rPr>
          <w:rFonts w:eastAsia="Calibri"/>
          <w:b/>
          <w:bCs/>
          <w:color w:val="000000"/>
          <w:szCs w:val="22"/>
          <w:lang w:eastAsia="en-US"/>
        </w:rPr>
      </w:pPr>
      <w:r w:rsidRPr="00C7153E">
        <w:rPr>
          <w:rFonts w:eastAsia="Calibri"/>
          <w:b/>
          <w:color w:val="000000"/>
          <w:szCs w:val="22"/>
          <w:lang w:eastAsia="en-US"/>
        </w:rPr>
        <w:t>(</w:t>
      </w:r>
      <w:r w:rsidRPr="00C7153E">
        <w:rPr>
          <w:rFonts w:eastAsia="Calibri"/>
          <w:b/>
          <w:bCs/>
          <w:color w:val="000000"/>
          <w:szCs w:val="22"/>
          <w:lang w:eastAsia="en-US"/>
        </w:rPr>
        <w:t>Pasiūlymo</w:t>
      </w:r>
      <w:r w:rsidRPr="00C7153E">
        <w:rPr>
          <w:rFonts w:eastAsia="Calibri"/>
          <w:b/>
          <w:color w:val="000000"/>
          <w:szCs w:val="22"/>
          <w:lang w:eastAsia="en-US"/>
        </w:rPr>
        <w:t xml:space="preserve"> formos pavyzdys)</w:t>
      </w:r>
    </w:p>
    <w:p w14:paraId="5988D471" w14:textId="77777777" w:rsidR="00405AE1" w:rsidRPr="00C7153E" w:rsidRDefault="00405AE1" w:rsidP="00405AE1">
      <w:pPr>
        <w:shd w:val="clear" w:color="auto" w:fill="FFFFFF"/>
        <w:rPr>
          <w:rFonts w:eastAsia="Calibri"/>
          <w:b/>
          <w:bCs/>
          <w:color w:val="1F497D"/>
          <w:szCs w:val="22"/>
          <w:lang w:eastAsia="en-US"/>
        </w:rPr>
      </w:pPr>
    </w:p>
    <w:p w14:paraId="4C942792"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Herbas arba prekių ženklas</w:t>
      </w:r>
    </w:p>
    <w:p w14:paraId="7E2009B1" w14:textId="77777777" w:rsidR="00405AE1" w:rsidRPr="00C7153E" w:rsidRDefault="00405AE1" w:rsidP="00405AE1">
      <w:pPr>
        <w:ind w:right="-178"/>
        <w:rPr>
          <w:rFonts w:eastAsia="Calibri"/>
          <w:sz w:val="20"/>
          <w:szCs w:val="16"/>
          <w:lang w:eastAsia="en-US"/>
        </w:rPr>
      </w:pPr>
    </w:p>
    <w:p w14:paraId="4C942794"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Tiekėjo pavadinimas)</w:t>
      </w:r>
    </w:p>
    <w:p w14:paraId="2E20D5EC" w14:textId="77777777" w:rsidR="00405AE1" w:rsidRPr="00C7153E" w:rsidRDefault="00405AE1" w:rsidP="00405AE1">
      <w:pPr>
        <w:ind w:right="-178"/>
        <w:rPr>
          <w:rFonts w:eastAsia="Calibri"/>
          <w:szCs w:val="22"/>
          <w:lang w:eastAsia="en-US"/>
        </w:rPr>
      </w:pPr>
    </w:p>
    <w:p w14:paraId="4C942796" w14:textId="77777777" w:rsidR="00457AC6" w:rsidRPr="00C7153E" w:rsidRDefault="00457AC6" w:rsidP="00457AC6">
      <w:pPr>
        <w:ind w:right="-178"/>
        <w:jc w:val="center"/>
        <w:rPr>
          <w:rFonts w:eastAsia="Calibri"/>
          <w:sz w:val="20"/>
          <w:szCs w:val="16"/>
          <w:lang w:eastAsia="en-US"/>
        </w:rPr>
      </w:pPr>
      <w:r w:rsidRPr="00C7153E">
        <w:rPr>
          <w:rFonts w:eastAsia="Calibri"/>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152507" w14:textId="77777777" w:rsidR="000E39EE" w:rsidRDefault="000E39EE" w:rsidP="00F93C03">
      <w:pPr>
        <w:rPr>
          <w:rFonts w:eastAsia="Calibri"/>
          <w:b/>
          <w:lang w:eastAsia="en-US"/>
        </w:rPr>
      </w:pPr>
    </w:p>
    <w:p w14:paraId="3F3A4925" w14:textId="77777777" w:rsidR="000E39EE" w:rsidRPr="00807E3F" w:rsidRDefault="000E39EE" w:rsidP="00F93C03">
      <w:pPr>
        <w:rPr>
          <w:rFonts w:eastAsia="Calibri"/>
          <w:lang w:eastAsia="en-US"/>
        </w:rPr>
      </w:pPr>
      <w:r w:rsidRPr="00807E3F">
        <w:rPr>
          <w:rFonts w:eastAsia="Calibri"/>
          <w:lang w:eastAsia="en-US"/>
        </w:rPr>
        <w:t xml:space="preserve">Lietuvos kariuomenės </w:t>
      </w:r>
    </w:p>
    <w:p w14:paraId="74EA3CA5" w14:textId="5101EB98" w:rsidR="000E39EE" w:rsidRPr="00807E3F" w:rsidRDefault="000E39EE" w:rsidP="00F93C03">
      <w:pPr>
        <w:rPr>
          <w:rFonts w:eastAsia="Calibri"/>
          <w:lang w:eastAsia="en-US"/>
        </w:rPr>
      </w:pPr>
      <w:r w:rsidRPr="00807E3F">
        <w:rPr>
          <w:rFonts w:eastAsia="Calibri"/>
          <w:lang w:eastAsia="en-US"/>
        </w:rPr>
        <w:t>Karinių jūrų pajėgų Logistikos tarnybai</w:t>
      </w:r>
    </w:p>
    <w:p w14:paraId="59258744" w14:textId="77777777" w:rsidR="000E39EE" w:rsidRPr="000E39EE" w:rsidRDefault="000E39EE" w:rsidP="00F93C03">
      <w:pPr>
        <w:rPr>
          <w:rFonts w:eastAsia="Calibri"/>
          <w:lang w:eastAsia="en-US"/>
        </w:rPr>
      </w:pPr>
    </w:p>
    <w:p w14:paraId="4C94279A" w14:textId="170B8A43" w:rsidR="00457AC6" w:rsidRPr="00C7153E" w:rsidRDefault="00AC22D1" w:rsidP="00457AC6">
      <w:pPr>
        <w:jc w:val="center"/>
        <w:rPr>
          <w:rFonts w:eastAsia="Calibri"/>
          <w:b/>
          <w:lang w:eastAsia="en-US"/>
        </w:rPr>
      </w:pPr>
      <w:r w:rsidRPr="00C7153E">
        <w:rPr>
          <w:rFonts w:eastAsia="Calibri"/>
          <w:b/>
          <w:lang w:eastAsia="en-US"/>
        </w:rPr>
        <w:t>PASIŪLYMAS</w:t>
      </w:r>
    </w:p>
    <w:p w14:paraId="26DFA4D0" w14:textId="0BE151B6" w:rsidR="00F93C03" w:rsidRPr="00AC22D1" w:rsidRDefault="00AC22D1" w:rsidP="00F93C03">
      <w:pPr>
        <w:spacing w:after="200" w:line="276" w:lineRule="auto"/>
        <w:jc w:val="center"/>
        <w:rPr>
          <w:b/>
          <w:bCs/>
          <w:u w:val="single"/>
        </w:rPr>
      </w:pPr>
      <w:r>
        <w:rPr>
          <w:b/>
          <w:bCs/>
          <w:u w:val="single"/>
        </w:rPr>
        <w:t xml:space="preserve">DĖL </w:t>
      </w:r>
      <w:sdt>
        <w:sdtPr>
          <w:rPr>
            <w:b/>
            <w:bCs/>
            <w:u w:val="single"/>
          </w:rPr>
          <w:id w:val="198602484"/>
          <w:placeholder>
            <w:docPart w:val="EF39BE222FC448FB9C0EC007F7B19DCA"/>
          </w:placeholder>
        </w:sdtPr>
        <w:sdtEndPr/>
        <w:sdtContent>
          <w:sdt>
            <w:sdtPr>
              <w:rPr>
                <w:b/>
                <w:bCs/>
                <w:u w:val="single"/>
              </w:rPr>
              <w:id w:val="-1075117291"/>
              <w:placeholder>
                <w:docPart w:val="7404496AB65E4C1CB4AD0E70C92DF1A4"/>
              </w:placeholder>
            </w:sdtPr>
            <w:sdtEndPr/>
            <w:sdtContent>
              <w:r w:rsidR="00E36CB5">
                <w:rPr>
                  <w:b/>
                  <w:bCs/>
                  <w:u w:val="single"/>
                </w:rPr>
                <w:t xml:space="preserve">ELEKTROS </w:t>
              </w:r>
              <w:r w:rsidR="003765C9">
                <w:rPr>
                  <w:b/>
                  <w:bCs/>
                  <w:u w:val="single"/>
                </w:rPr>
                <w:t xml:space="preserve">GALIOS DIDINIMO </w:t>
              </w:r>
              <w:r w:rsidR="00E202EF">
                <w:rPr>
                  <w:b/>
                  <w:u w:val="single"/>
                </w:rPr>
                <w:t>PASLAUGOS</w:t>
              </w:r>
            </w:sdtContent>
          </w:sdt>
        </w:sdtContent>
      </w:sdt>
      <w:r w:rsidR="003B549F" w:rsidRPr="00AC22D1" w:rsidDel="00807E3F">
        <w:rPr>
          <w:b/>
          <w:bCs/>
          <w:u w:val="single"/>
        </w:rPr>
        <w:t xml:space="preserve"> </w:t>
      </w:r>
      <w:r w:rsidR="00807E3F" w:rsidRPr="00AC22D1">
        <w:rPr>
          <w:b/>
          <w:bCs/>
          <w:u w:val="single"/>
        </w:rPr>
        <w:t>PIRKIMO</w:t>
      </w:r>
    </w:p>
    <w:sdt>
      <w:sdtPr>
        <w:rPr>
          <w:b/>
          <w:bCs/>
          <w:color w:val="000000"/>
          <w:u w:val="single"/>
          <w:lang w:eastAsia="en-US"/>
        </w:rPr>
        <w:alias w:val="data"/>
        <w:tag w:val="data"/>
        <w:id w:val="-751898547"/>
        <w:placeholder>
          <w:docPart w:val="DefaultPlaceholder_-1854013438"/>
        </w:placeholder>
        <w:showingPlcHdr/>
        <w:date>
          <w:dateFormat w:val="yyyy 'm'. MMMM d 'd'."/>
          <w:lid w:val="lt-LT"/>
          <w:storeMappedDataAs w:val="dateTime"/>
          <w:calendar w:val="gregorian"/>
        </w:date>
      </w:sdtPr>
      <w:sdtEndPr/>
      <w:sdtContent>
        <w:p w14:paraId="49412A82" w14:textId="2D7315CB" w:rsidR="000E39EE" w:rsidRPr="00F93C03" w:rsidRDefault="000E39EE" w:rsidP="00807E3F">
          <w:pPr>
            <w:spacing w:line="276" w:lineRule="auto"/>
            <w:jc w:val="center"/>
            <w:rPr>
              <w:b/>
              <w:bCs/>
              <w:color w:val="000000"/>
              <w:u w:val="single"/>
              <w:lang w:eastAsia="en-US"/>
            </w:rPr>
          </w:pPr>
          <w:r w:rsidRPr="00EE3F0B">
            <w:rPr>
              <w:rStyle w:val="PlaceholderText"/>
              <w:rFonts w:eastAsiaTheme="minorHAnsi"/>
            </w:rPr>
            <w:t>Click or tap to enter a date.</w:t>
          </w:r>
        </w:p>
      </w:sdtContent>
    </w:sdt>
    <w:p w14:paraId="4C94279E" w14:textId="77777777" w:rsidR="00457AC6" w:rsidRPr="00C7153E" w:rsidRDefault="00457AC6" w:rsidP="00457AC6">
      <w:pPr>
        <w:shd w:val="clear" w:color="auto" w:fill="FFFFFF"/>
        <w:jc w:val="center"/>
        <w:rPr>
          <w:rFonts w:eastAsia="Calibri"/>
          <w:bCs/>
          <w:color w:val="000000"/>
          <w:szCs w:val="22"/>
          <w:lang w:eastAsia="en-US"/>
        </w:rPr>
      </w:pPr>
      <w:r w:rsidRPr="00C7153E">
        <w:rPr>
          <w:rFonts w:eastAsia="Calibri"/>
          <w:bCs/>
          <w:color w:val="000000"/>
          <w:szCs w:val="22"/>
          <w:lang w:eastAsia="en-US"/>
        </w:rPr>
        <w:t>_____________</w:t>
      </w:r>
    </w:p>
    <w:p w14:paraId="4C94279F" w14:textId="77777777" w:rsidR="00457AC6" w:rsidRPr="00C7153E" w:rsidRDefault="00457AC6" w:rsidP="00457AC6">
      <w:pPr>
        <w:shd w:val="clear" w:color="auto" w:fill="FFFFFF"/>
        <w:jc w:val="center"/>
        <w:rPr>
          <w:rFonts w:eastAsia="Calibri"/>
          <w:bCs/>
          <w:color w:val="000000"/>
          <w:sz w:val="20"/>
          <w:szCs w:val="20"/>
          <w:lang w:eastAsia="en-US"/>
        </w:rPr>
      </w:pPr>
      <w:r w:rsidRPr="00C7153E">
        <w:rPr>
          <w:rFonts w:eastAsia="Calibri"/>
          <w:bCs/>
          <w:color w:val="000000"/>
          <w:sz w:val="20"/>
          <w:szCs w:val="20"/>
          <w:lang w:eastAsia="en-US"/>
        </w:rPr>
        <w:t>(Sudarymo vieta)</w:t>
      </w:r>
    </w:p>
    <w:p w14:paraId="61DEC7BE" w14:textId="77777777" w:rsidR="00405AE1" w:rsidRPr="00C7153E" w:rsidRDefault="00405AE1" w:rsidP="00566F60">
      <w:pP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3"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1" w14:textId="77777777" w:rsidR="00457AC6" w:rsidRPr="00C7153E" w:rsidRDefault="00457AC6" w:rsidP="00574E4A">
            <w:pPr>
              <w:rPr>
                <w:rFonts w:eastAsia="Calibri"/>
                <w:i/>
                <w:szCs w:val="22"/>
                <w:lang w:eastAsia="en-US"/>
              </w:rPr>
            </w:pPr>
            <w:r w:rsidRPr="00C7153E">
              <w:rPr>
                <w:rFonts w:eastAsia="Calibri"/>
                <w:szCs w:val="22"/>
                <w:lang w:eastAsia="en-US"/>
              </w:rPr>
              <w:t xml:space="preserve">Tiekėjo pavadinimas </w:t>
            </w:r>
            <w:r w:rsidRPr="00C7153E">
              <w:rPr>
                <w:rFonts w:eastAsia="Calibri"/>
                <w:i/>
                <w:szCs w:val="22"/>
                <w:lang w:eastAsia="en-US"/>
              </w:rPr>
              <w:t>/Jeigu dalyvauja ūkio subjektų grupė, surašomi visi dalyvių pavadinim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2" w14:textId="77777777" w:rsidR="00457AC6" w:rsidRPr="00C7153E" w:rsidRDefault="00457AC6" w:rsidP="00574E4A">
            <w:pPr>
              <w:jc w:val="both"/>
              <w:rPr>
                <w:rFonts w:eastAsia="Calibri"/>
                <w:szCs w:val="22"/>
                <w:lang w:eastAsia="en-US"/>
              </w:rPr>
            </w:pPr>
          </w:p>
        </w:tc>
      </w:tr>
      <w:tr w:rsidR="00457AC6" w:rsidRPr="00C7153E" w14:paraId="4C9427A6"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4" w14:textId="7C367E76" w:rsidR="00457AC6" w:rsidRPr="00C7153E" w:rsidRDefault="00041B79" w:rsidP="00041B79">
            <w:pPr>
              <w:rPr>
                <w:rFonts w:eastAsia="Calibri"/>
                <w:szCs w:val="22"/>
                <w:lang w:eastAsia="en-US"/>
              </w:rPr>
            </w:pPr>
            <w:r>
              <w:rPr>
                <w:rFonts w:eastAsia="Calibri"/>
                <w:szCs w:val="22"/>
                <w:lang w:eastAsia="en-US"/>
              </w:rPr>
              <w:t>Juridinio asmens</w:t>
            </w:r>
            <w:r w:rsidR="000E39EE" w:rsidRPr="00C7153E">
              <w:rPr>
                <w:rFonts w:eastAsia="Calibri"/>
                <w:szCs w:val="22"/>
                <w:lang w:eastAsia="en-US"/>
              </w:rPr>
              <w:t xml:space="preserve"> kodas</w:t>
            </w:r>
            <w:r w:rsidR="000E39EE">
              <w:rPr>
                <w:rFonts w:eastAsia="Calibri"/>
                <w:szCs w:val="22"/>
                <w:lang w:eastAsia="en-US"/>
              </w:rPr>
              <w:t xml:space="preserve"> </w:t>
            </w:r>
            <w:r w:rsidR="000E39EE" w:rsidRPr="00C7153E">
              <w:rPr>
                <w:rFonts w:eastAsia="Calibri"/>
                <w:i/>
                <w:szCs w:val="22"/>
                <w:lang w:eastAsia="en-US"/>
              </w:rPr>
              <w:t xml:space="preserve">/Jeigu dalyvauja ūkio subjektų grupė, surašomi visi dalyvių </w:t>
            </w:r>
            <w:r w:rsidR="000E39EE">
              <w:rPr>
                <w:rFonts w:eastAsia="Calibri"/>
                <w:i/>
                <w:szCs w:val="22"/>
                <w:lang w:eastAsia="en-US"/>
              </w:rPr>
              <w:t>kodai</w:t>
            </w:r>
            <w:r w:rsidR="000E39EE" w:rsidRPr="00C7153E">
              <w:rPr>
                <w:rFonts w:eastAsia="Calibri"/>
                <w:i/>
                <w:szCs w:val="22"/>
                <w:lang w:eastAsia="en-US"/>
              </w:rPr>
              <w:t>/</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5" w14:textId="77777777" w:rsidR="00457AC6" w:rsidRPr="00C7153E" w:rsidRDefault="00457AC6" w:rsidP="00574E4A">
            <w:pPr>
              <w:jc w:val="both"/>
              <w:rPr>
                <w:rFonts w:eastAsia="Calibri"/>
                <w:szCs w:val="22"/>
                <w:lang w:eastAsia="en-US"/>
              </w:rPr>
            </w:pPr>
          </w:p>
        </w:tc>
      </w:tr>
      <w:tr w:rsidR="00457AC6" w:rsidRPr="00C7153E" w14:paraId="4C9427A9"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7" w14:textId="73A7BF86" w:rsidR="00457AC6" w:rsidRPr="00C7153E" w:rsidRDefault="000E39EE" w:rsidP="00574E4A">
            <w:pPr>
              <w:rPr>
                <w:rFonts w:eastAsia="Calibri"/>
                <w:szCs w:val="22"/>
                <w:lang w:eastAsia="en-US"/>
              </w:rPr>
            </w:pPr>
            <w:r w:rsidRPr="00C7153E">
              <w:rPr>
                <w:rFonts w:eastAsia="Calibri"/>
                <w:szCs w:val="22"/>
                <w:lang w:eastAsia="en-US"/>
              </w:rPr>
              <w:t>Tiekėjo adresas</w:t>
            </w:r>
            <w:r w:rsidRPr="00C7153E">
              <w:rPr>
                <w:rFonts w:eastAsia="Calibri"/>
                <w:i/>
                <w:szCs w:val="22"/>
                <w:lang w:eastAsia="en-US"/>
              </w:rPr>
              <w:t xml:space="preserve"> /Jeigu dalyvauja ūkio subjektų grupė, surašomi visi dalyvių adresai/</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8" w14:textId="77777777" w:rsidR="00457AC6" w:rsidRPr="00C7153E" w:rsidRDefault="00457AC6" w:rsidP="00574E4A">
            <w:pPr>
              <w:jc w:val="both"/>
              <w:rPr>
                <w:rFonts w:eastAsia="Calibri"/>
                <w:szCs w:val="22"/>
                <w:lang w:eastAsia="en-US"/>
              </w:rPr>
            </w:pPr>
          </w:p>
        </w:tc>
      </w:tr>
      <w:tr w:rsidR="00457AC6" w:rsidRPr="00C7153E" w14:paraId="4C9427AC"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A" w14:textId="40EFC6AC" w:rsidR="00457AC6" w:rsidRPr="00C7153E" w:rsidRDefault="000E39EE" w:rsidP="00574E4A">
            <w:pPr>
              <w:rPr>
                <w:rFonts w:eastAsia="Calibri"/>
                <w:szCs w:val="22"/>
                <w:lang w:eastAsia="en-US"/>
              </w:rPr>
            </w:pPr>
            <w:r>
              <w:rPr>
                <w:rFonts w:eastAsia="Calibri"/>
                <w:szCs w:val="22"/>
                <w:lang w:eastAsia="en-US"/>
              </w:rPr>
              <w:t>Pasiūlymą pasirašiusio</w:t>
            </w:r>
            <w:r w:rsidR="00457AC6" w:rsidRPr="00C7153E">
              <w:rPr>
                <w:rFonts w:eastAsia="Calibri"/>
                <w:szCs w:val="22"/>
                <w:lang w:eastAsia="en-US"/>
              </w:rPr>
              <w:t xml:space="preserve"> asmens vardas, pavardė</w:t>
            </w:r>
            <w:r>
              <w:rPr>
                <w:rFonts w:eastAsia="Calibri"/>
                <w:szCs w:val="22"/>
                <w:lang w:eastAsia="en-US"/>
              </w:rPr>
              <w:t>, pareigo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B" w14:textId="77777777" w:rsidR="00457AC6" w:rsidRPr="00C7153E" w:rsidRDefault="00457AC6" w:rsidP="00574E4A">
            <w:pPr>
              <w:jc w:val="both"/>
              <w:rPr>
                <w:rFonts w:eastAsia="Calibri"/>
                <w:szCs w:val="22"/>
                <w:lang w:eastAsia="en-US"/>
              </w:rPr>
            </w:pPr>
          </w:p>
        </w:tc>
      </w:tr>
      <w:tr w:rsidR="000E39EE" w:rsidRPr="00C7153E" w14:paraId="58C01704"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638AF84" w14:textId="03E5CB0F" w:rsidR="000E39EE" w:rsidRDefault="000E39EE" w:rsidP="000E39EE">
            <w:pPr>
              <w:rPr>
                <w:rFonts w:eastAsia="Calibri"/>
                <w:szCs w:val="22"/>
                <w:lang w:eastAsia="en-US"/>
              </w:rPr>
            </w:pPr>
            <w:r>
              <w:rPr>
                <w:rFonts w:eastAsia="Calibri"/>
                <w:szCs w:val="22"/>
                <w:lang w:eastAsia="en-US"/>
              </w:rPr>
              <w:t>Jei pasiūlymą pasirašo įgaliotas asmuo, įgaliojimo data, Nr.</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07B22848" w14:textId="77777777" w:rsidR="000E39EE" w:rsidRPr="00C7153E" w:rsidRDefault="000E39EE" w:rsidP="00574E4A">
            <w:pPr>
              <w:jc w:val="both"/>
              <w:rPr>
                <w:rFonts w:eastAsia="Calibri"/>
                <w:szCs w:val="22"/>
                <w:lang w:eastAsia="en-US"/>
              </w:rPr>
            </w:pPr>
          </w:p>
        </w:tc>
      </w:tr>
    </w:tbl>
    <w:p w14:paraId="17CCF72D" w14:textId="77777777" w:rsidR="000E39EE" w:rsidRDefault="000E39EE"/>
    <w:p w14:paraId="49A58F4C" w14:textId="2C4E664E" w:rsidR="000E39EE" w:rsidRDefault="000E39EE">
      <w:r>
        <w:t xml:space="preserve">Tiekėjo duomenys sutarties </w:t>
      </w:r>
      <w:r w:rsidR="009E0EF1">
        <w:t>sudary</w:t>
      </w:r>
      <w:r>
        <w:t>m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457AC6" w:rsidRPr="00C7153E" w14:paraId="4C9427AF"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AD" w14:textId="21ABB84C" w:rsidR="00457AC6" w:rsidRPr="00C7153E" w:rsidRDefault="000E39EE" w:rsidP="00574E4A">
            <w:pPr>
              <w:rPr>
                <w:rFonts w:eastAsia="Calibri"/>
                <w:szCs w:val="22"/>
                <w:lang w:eastAsia="en-US"/>
              </w:rPr>
            </w:pPr>
            <w:r>
              <w:rPr>
                <w:rFonts w:eastAsia="Calibri"/>
                <w:szCs w:val="22"/>
                <w:lang w:eastAsia="en-US"/>
              </w:rPr>
              <w:t>Sutartį pasirašančio</w:t>
            </w:r>
            <w:r w:rsidR="00457AC6" w:rsidRPr="00C7153E">
              <w:rPr>
                <w:rFonts w:eastAsia="Calibri"/>
                <w:szCs w:val="22"/>
                <w:lang w:eastAsia="en-US"/>
              </w:rPr>
              <w:t xml:space="preserve"> </w:t>
            </w:r>
            <w:r>
              <w:rPr>
                <w:rFonts w:eastAsia="Calibri"/>
                <w:szCs w:val="22"/>
                <w:lang w:eastAsia="en-US"/>
              </w:rPr>
              <w:t>(</w:t>
            </w:r>
            <w:r w:rsidR="00457AC6" w:rsidRPr="00C7153E">
              <w:rPr>
                <w:rFonts w:eastAsia="Calibri"/>
                <w:szCs w:val="22"/>
                <w:lang w:eastAsia="en-US"/>
              </w:rPr>
              <w:t>įgalioto</w:t>
            </w:r>
            <w:r>
              <w:rPr>
                <w:rFonts w:eastAsia="Calibri"/>
                <w:szCs w:val="22"/>
                <w:lang w:eastAsia="en-US"/>
              </w:rPr>
              <w:t>)</w:t>
            </w:r>
            <w:r w:rsidR="00457AC6" w:rsidRPr="00C7153E">
              <w:rPr>
                <w:rFonts w:eastAsia="Calibri"/>
                <w:szCs w:val="22"/>
                <w:lang w:eastAsia="en-US"/>
              </w:rPr>
              <w:t xml:space="preserve"> asmens pareigos, vardas, pavardė</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AE" w14:textId="77777777" w:rsidR="00457AC6" w:rsidRPr="00C7153E" w:rsidRDefault="00457AC6" w:rsidP="00574E4A">
            <w:pPr>
              <w:jc w:val="both"/>
              <w:rPr>
                <w:rFonts w:eastAsia="Calibri"/>
                <w:szCs w:val="22"/>
                <w:lang w:eastAsia="en-US"/>
              </w:rPr>
            </w:pPr>
          </w:p>
        </w:tc>
      </w:tr>
      <w:tr w:rsidR="00457AC6" w:rsidRPr="00C7153E" w14:paraId="4C9427B2"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0" w14:textId="77777777" w:rsidR="00457AC6" w:rsidRPr="00C7153E" w:rsidRDefault="00457AC6" w:rsidP="00574E4A">
            <w:pPr>
              <w:rPr>
                <w:rFonts w:eastAsia="Calibri"/>
                <w:szCs w:val="22"/>
                <w:lang w:eastAsia="en-US"/>
              </w:rPr>
            </w:pPr>
            <w:r w:rsidRPr="00C7153E">
              <w:rPr>
                <w:rFonts w:eastAsia="Calibri"/>
                <w:szCs w:val="22"/>
                <w:lang w:eastAsia="en-US"/>
              </w:rPr>
              <w:t>Telefono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1" w14:textId="77777777" w:rsidR="00457AC6" w:rsidRPr="00C7153E" w:rsidRDefault="00457AC6" w:rsidP="00574E4A">
            <w:pPr>
              <w:jc w:val="both"/>
              <w:rPr>
                <w:rFonts w:eastAsia="Calibri"/>
                <w:szCs w:val="22"/>
                <w:lang w:eastAsia="en-US"/>
              </w:rPr>
            </w:pPr>
          </w:p>
        </w:tc>
      </w:tr>
      <w:tr w:rsidR="00457AC6" w:rsidRPr="00C7153E" w14:paraId="4C9427B8"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6" w14:textId="77777777" w:rsidR="00457AC6" w:rsidRPr="00C7153E" w:rsidRDefault="00457AC6" w:rsidP="00574E4A">
            <w:pPr>
              <w:rPr>
                <w:rFonts w:eastAsia="Calibri"/>
                <w:szCs w:val="22"/>
                <w:lang w:eastAsia="en-US"/>
              </w:rPr>
            </w:pPr>
            <w:r w:rsidRPr="00C7153E">
              <w:rPr>
                <w:rFonts w:eastAsia="Calibri"/>
                <w:szCs w:val="22"/>
                <w:lang w:eastAsia="en-US"/>
              </w:rPr>
              <w:t>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7" w14:textId="77777777" w:rsidR="00457AC6" w:rsidRPr="00C7153E" w:rsidRDefault="00457AC6" w:rsidP="00574E4A">
            <w:pPr>
              <w:jc w:val="both"/>
              <w:rPr>
                <w:rFonts w:eastAsia="Calibri"/>
                <w:szCs w:val="22"/>
                <w:lang w:eastAsia="en-US"/>
              </w:rPr>
            </w:pPr>
          </w:p>
        </w:tc>
      </w:tr>
      <w:tr w:rsidR="00457AC6" w:rsidRPr="00C7153E" w14:paraId="4C9427BB"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9" w14:textId="77777777" w:rsidR="00457AC6" w:rsidRPr="00C7153E" w:rsidRDefault="00457AC6" w:rsidP="00574E4A">
            <w:pPr>
              <w:rPr>
                <w:rFonts w:eastAsia="Calibri"/>
                <w:szCs w:val="22"/>
                <w:lang w:eastAsia="en-US"/>
              </w:rPr>
            </w:pPr>
            <w:r w:rsidRPr="00C7153E">
              <w:rPr>
                <w:rFonts w:eastAsia="Calibri"/>
                <w:szCs w:val="22"/>
                <w:lang w:eastAsia="en-US"/>
              </w:rPr>
              <w:t>Atsiskaitomosios sąskaitos numeri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A" w14:textId="77777777" w:rsidR="00457AC6" w:rsidRPr="00C7153E" w:rsidRDefault="00457AC6" w:rsidP="00574E4A">
            <w:pPr>
              <w:jc w:val="both"/>
              <w:rPr>
                <w:rFonts w:eastAsia="Calibri"/>
                <w:szCs w:val="22"/>
                <w:lang w:eastAsia="en-US"/>
              </w:rPr>
            </w:pPr>
          </w:p>
        </w:tc>
      </w:tr>
      <w:tr w:rsidR="00457AC6" w:rsidRPr="00C7153E" w14:paraId="4C9427B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C" w14:textId="77777777" w:rsidR="00457AC6" w:rsidRPr="00C7153E" w:rsidRDefault="00457AC6" w:rsidP="00574E4A">
            <w:pPr>
              <w:rPr>
                <w:rFonts w:eastAsia="Calibri"/>
                <w:szCs w:val="22"/>
                <w:lang w:eastAsia="en-US"/>
              </w:rPr>
            </w:pPr>
            <w:r w:rsidRPr="00C7153E">
              <w:rPr>
                <w:rFonts w:eastAsia="Calibri"/>
                <w:szCs w:val="22"/>
                <w:lang w:eastAsia="en-US"/>
              </w:rPr>
              <w:t>Bankas (banko pavadinim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BD" w14:textId="77777777" w:rsidR="00457AC6" w:rsidRPr="00C7153E" w:rsidRDefault="00457AC6" w:rsidP="00574E4A">
            <w:pPr>
              <w:jc w:val="both"/>
              <w:rPr>
                <w:rFonts w:eastAsia="Calibri"/>
                <w:szCs w:val="22"/>
                <w:lang w:eastAsia="en-US"/>
              </w:rPr>
            </w:pPr>
          </w:p>
        </w:tc>
      </w:tr>
      <w:tr w:rsidR="00457AC6" w:rsidRPr="00C7153E" w14:paraId="4C9427C1"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4C9427BF" w14:textId="77777777" w:rsidR="00457AC6" w:rsidRPr="00C7153E" w:rsidRDefault="00457AC6" w:rsidP="00574E4A">
            <w:pPr>
              <w:rPr>
                <w:rFonts w:eastAsia="Calibri"/>
                <w:szCs w:val="22"/>
                <w:lang w:eastAsia="en-US"/>
              </w:rPr>
            </w:pPr>
            <w:r w:rsidRPr="00C7153E">
              <w:rPr>
                <w:rFonts w:eastAsia="Calibri"/>
                <w:szCs w:val="22"/>
                <w:lang w:eastAsia="en-US"/>
              </w:rPr>
              <w:t>Banko kod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C9427C0" w14:textId="77777777" w:rsidR="00457AC6" w:rsidRPr="00C7153E" w:rsidRDefault="00457AC6" w:rsidP="00574E4A">
            <w:pPr>
              <w:jc w:val="both"/>
              <w:rPr>
                <w:rFonts w:eastAsia="Calibri"/>
                <w:szCs w:val="22"/>
                <w:lang w:eastAsia="en-US"/>
              </w:rPr>
            </w:pPr>
          </w:p>
        </w:tc>
      </w:tr>
      <w:tr w:rsidR="00DA01B2" w:rsidRPr="00C7153E" w14:paraId="6387329E" w14:textId="77777777" w:rsidTr="0013200D">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01956961" w14:textId="2B8F66F4" w:rsidR="00DA01B2" w:rsidRPr="00C7153E" w:rsidRDefault="006669BF" w:rsidP="00574E4A">
            <w:pPr>
              <w:rPr>
                <w:rFonts w:eastAsia="Calibri"/>
                <w:szCs w:val="22"/>
                <w:lang w:eastAsia="en-US"/>
              </w:rPr>
            </w:pPr>
            <w:r w:rsidRPr="00A35BF3">
              <w:t>Už sutarties vykdymą atsakingo asmens pareigos, vard</w:t>
            </w:r>
            <w:r w:rsidR="00CA6D48">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5BF866A8" w14:textId="77777777" w:rsidR="00DA01B2" w:rsidRPr="00C7153E" w:rsidRDefault="00DA01B2" w:rsidP="00574E4A">
            <w:pPr>
              <w:jc w:val="both"/>
              <w:rPr>
                <w:rFonts w:eastAsia="Calibri"/>
                <w:szCs w:val="22"/>
                <w:lang w:eastAsia="en-US"/>
              </w:rPr>
            </w:pPr>
          </w:p>
        </w:tc>
      </w:tr>
    </w:tbl>
    <w:p w14:paraId="649B89DE" w14:textId="77777777" w:rsidR="00041B79" w:rsidRDefault="00041B79" w:rsidP="00F93C03">
      <w:pPr>
        <w:tabs>
          <w:tab w:val="left" w:pos="1134"/>
        </w:tabs>
        <w:jc w:val="both"/>
      </w:pPr>
    </w:p>
    <w:p w14:paraId="6CC29714" w14:textId="186A536D" w:rsidR="00F93C03" w:rsidRDefault="00041B79" w:rsidP="00F93C03">
      <w:pPr>
        <w:tabs>
          <w:tab w:val="left" w:pos="1134"/>
        </w:tabs>
        <w:jc w:val="both"/>
      </w:pPr>
      <w:r>
        <w:t>Tiekėjo kontaktinis asmu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3946"/>
      </w:tblGrid>
      <w:tr w:rsidR="00041B79" w:rsidRPr="00C7153E" w14:paraId="3FF5B5C4" w14:textId="77777777" w:rsidTr="0038691F">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14:paraId="29F8925A" w14:textId="40A2C9AF" w:rsidR="00041B79" w:rsidRPr="00C7153E" w:rsidRDefault="00041B79" w:rsidP="0038691F">
            <w:pPr>
              <w:rPr>
                <w:rFonts w:eastAsia="Calibri"/>
                <w:szCs w:val="22"/>
                <w:lang w:eastAsia="en-US"/>
              </w:rPr>
            </w:pPr>
            <w:r w:rsidRPr="00A35BF3">
              <w:t>pareigos, vard</w:t>
            </w:r>
            <w:r>
              <w:t>as pavardė, tel. Nr., el. pašto adresas</w:t>
            </w:r>
          </w:p>
        </w:tc>
        <w:tc>
          <w:tcPr>
            <w:tcW w:w="3946" w:type="dxa"/>
            <w:tcBorders>
              <w:top w:val="single" w:sz="4" w:space="0" w:color="auto"/>
              <w:left w:val="single" w:sz="4" w:space="0" w:color="auto"/>
              <w:bottom w:val="single" w:sz="4" w:space="0" w:color="auto"/>
              <w:right w:val="single" w:sz="4" w:space="0" w:color="auto"/>
            </w:tcBorders>
            <w:shd w:val="clear" w:color="auto" w:fill="auto"/>
          </w:tcPr>
          <w:p w14:paraId="40135020" w14:textId="77777777" w:rsidR="00041B79" w:rsidRPr="00C7153E" w:rsidRDefault="00041B79" w:rsidP="0038691F">
            <w:pPr>
              <w:jc w:val="both"/>
              <w:rPr>
                <w:rFonts w:eastAsia="Calibri"/>
                <w:szCs w:val="22"/>
                <w:lang w:eastAsia="en-US"/>
              </w:rPr>
            </w:pPr>
          </w:p>
        </w:tc>
      </w:tr>
    </w:tbl>
    <w:p w14:paraId="4DFE25AF" w14:textId="77777777" w:rsidR="00041B79" w:rsidRDefault="00041B79" w:rsidP="00F93C03">
      <w:pPr>
        <w:tabs>
          <w:tab w:val="left" w:pos="1134"/>
        </w:tabs>
        <w:jc w:val="both"/>
      </w:pPr>
    </w:p>
    <w:p w14:paraId="53CD0216" w14:textId="77777777" w:rsidR="003765C9" w:rsidRDefault="003765C9" w:rsidP="003765C9">
      <w:pPr>
        <w:pStyle w:val="ListParagraph"/>
        <w:numPr>
          <w:ilvl w:val="0"/>
          <w:numId w:val="3"/>
        </w:numPr>
        <w:tabs>
          <w:tab w:val="left" w:pos="851"/>
        </w:tabs>
        <w:ind w:left="0" w:firstLine="567"/>
        <w:jc w:val="both"/>
      </w:pPr>
      <w:r>
        <w:t xml:space="preserve">Šiuo pasiūlymu pažymime, kad sutinkame su visomis pirkimo sąlygomis, nustatytomis Mažos vertės pirkimo Apklausos sąlygose, paskelbtose CVP IS priemonėmis interneto adresu: </w:t>
      </w:r>
      <w:hyperlink r:id="rId6" w:history="1">
        <w:r>
          <w:rPr>
            <w:rStyle w:val="Hyperlink"/>
          </w:rPr>
          <w:t>https://viesiejipirkimai.lt</w:t>
        </w:r>
      </w:hyperlink>
      <w:r>
        <w:rPr>
          <w:color w:val="0000FF"/>
          <w:u w:val="single"/>
        </w:rPr>
        <w:t xml:space="preserve"> </w:t>
      </w:r>
      <w:r>
        <w:rPr>
          <w:color w:val="0000FF"/>
        </w:rPr>
        <w:t xml:space="preserve">; </w:t>
      </w:r>
      <w:r>
        <w:t xml:space="preserve">bei jų paaiškinimuose, </w:t>
      </w:r>
      <w:proofErr w:type="spellStart"/>
      <w:r>
        <w:t>papildymuose</w:t>
      </w:r>
      <w:proofErr w:type="spellEnd"/>
      <w:r>
        <w:t>.</w:t>
      </w:r>
    </w:p>
    <w:p w14:paraId="7AD5F3E9" w14:textId="77777777" w:rsidR="003765C9" w:rsidRDefault="003765C9" w:rsidP="003765C9">
      <w:pPr>
        <w:pStyle w:val="ListParagraph"/>
        <w:numPr>
          <w:ilvl w:val="0"/>
          <w:numId w:val="3"/>
        </w:numPr>
        <w:tabs>
          <w:tab w:val="left" w:pos="851"/>
        </w:tabs>
        <w:ind w:left="0" w:firstLine="567"/>
        <w:jc w:val="both"/>
      </w:pPr>
      <w:r>
        <w:t>Patvirtiname, kad turime teisę vykdyti su Pirkimo objektu susijusią numatytą veiklą, esame susipažinę ir sutinkame laimėjimo atveju pasirašyti sutartį pagal Apklausos sąlygose pateiktą sutarties projektą.</w:t>
      </w:r>
    </w:p>
    <w:p w14:paraId="7CFB1D63" w14:textId="77777777" w:rsidR="003765C9" w:rsidRDefault="003765C9" w:rsidP="003765C9">
      <w:pPr>
        <w:pStyle w:val="ListParagraph"/>
        <w:numPr>
          <w:ilvl w:val="0"/>
          <w:numId w:val="3"/>
        </w:numPr>
        <w:tabs>
          <w:tab w:val="left" w:pos="851"/>
        </w:tabs>
        <w:ind w:left="0" w:firstLine="567"/>
        <w:jc w:val="both"/>
      </w:pPr>
      <w:r>
        <w:t xml:space="preserve">Pasirašydami pateiktą pasiūlymą, patvirtiname, kad dokumentų skaitmeninės kopijos ir elektroninėmis priemonėmis pateikti duomenys yra tikri. </w:t>
      </w:r>
    </w:p>
    <w:p w14:paraId="48A366F6" w14:textId="77777777" w:rsidR="003765C9" w:rsidRDefault="003765C9" w:rsidP="003765C9">
      <w:pPr>
        <w:pStyle w:val="ListParagraph"/>
        <w:numPr>
          <w:ilvl w:val="0"/>
          <w:numId w:val="3"/>
        </w:numPr>
        <w:tabs>
          <w:tab w:val="left" w:pos="851"/>
        </w:tabs>
        <w:ind w:left="0" w:firstLine="567"/>
        <w:jc w:val="both"/>
      </w:pPr>
      <w:r>
        <w:t xml:space="preserve">Mums yra žinoma, kad pateikus melagingus duomenis, mūsų pasiūlymas bus atmestas. </w:t>
      </w:r>
    </w:p>
    <w:p w14:paraId="3FB1B8EB" w14:textId="77777777" w:rsidR="003765C9" w:rsidRDefault="003765C9" w:rsidP="003765C9">
      <w:pPr>
        <w:pStyle w:val="ListParagraph"/>
        <w:numPr>
          <w:ilvl w:val="0"/>
          <w:numId w:val="3"/>
        </w:numPr>
        <w:tabs>
          <w:tab w:val="left" w:pos="851"/>
        </w:tabs>
        <w:ind w:left="0" w:firstLine="567"/>
        <w:jc w:val="both"/>
      </w:pPr>
      <w:r>
        <w:rPr>
          <w:rFonts w:eastAsia="Calibri"/>
          <w:lang w:eastAsia="en-US"/>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00FE923" w14:textId="77777777" w:rsidR="003765C9" w:rsidRDefault="003765C9" w:rsidP="003765C9">
      <w:pPr>
        <w:pStyle w:val="ListParagraph"/>
        <w:numPr>
          <w:ilvl w:val="0"/>
          <w:numId w:val="3"/>
        </w:numPr>
        <w:tabs>
          <w:tab w:val="left" w:pos="851"/>
        </w:tabs>
        <w:ind w:left="0" w:firstLine="567"/>
        <w:jc w:val="both"/>
      </w:pPr>
      <w:r>
        <w:rPr>
          <w:rFonts w:eastAsia="Calibri"/>
          <w:lang w:eastAsia="en-US"/>
        </w:rPr>
        <w:t>M</w:t>
      </w:r>
      <w:r>
        <w:rPr>
          <w:lang w:eastAsia="en-US"/>
        </w:rPr>
        <w:t>ūsų siūloma kaina apima visus mokesčius ir visas išlaidas, įskaitant PVM sąskaitų faktūrų pateikimo perkančiajai organizacijai per SABIS, išlaidas.</w:t>
      </w:r>
    </w:p>
    <w:p w14:paraId="5B7CDC32" w14:textId="05354DBE" w:rsidR="00F93C03" w:rsidRDefault="00244C85" w:rsidP="003765C9">
      <w:pPr>
        <w:pStyle w:val="ListParagraph"/>
        <w:numPr>
          <w:ilvl w:val="0"/>
          <w:numId w:val="3"/>
        </w:numPr>
        <w:tabs>
          <w:tab w:val="left" w:pos="851"/>
        </w:tabs>
        <w:spacing w:line="276" w:lineRule="auto"/>
        <w:ind w:left="0" w:firstLine="567"/>
        <w:jc w:val="both"/>
      </w:pPr>
      <w:r>
        <w:t xml:space="preserve">Siūlome Apklausos sąlygų Techninės specifikacijos reikalavimus atitinkančias </w:t>
      </w:r>
      <w:sdt>
        <w:sdtPr>
          <w:alias w:val="prekės/paslaugos"/>
          <w:tag w:val="prekės/paslaugos"/>
          <w:id w:val="-1787038623"/>
          <w:placeholder>
            <w:docPart w:val="DefaultPlaceholder_-1854013439"/>
          </w:placeholder>
          <w:comboBox>
            <w:listItem w:value="Choose an item."/>
            <w:listItem w:displayText="prekes  " w:value="prekes  "/>
            <w:listItem w:displayText="paslaugas " w:value="paslaugas "/>
          </w:comboBox>
        </w:sdtPr>
        <w:sdtEndPr/>
        <w:sdtContent>
          <w:r w:rsidR="00E202EF">
            <w:t>paslaugas</w:t>
          </w:r>
        </w:sdtContent>
      </w:sdt>
      <w:r>
        <w:t xml:space="preserve"> už </w:t>
      </w:r>
      <w:r w:rsidR="008820F0">
        <w:t>žemiau nurodytą kainą:</w:t>
      </w:r>
    </w:p>
    <w:p w14:paraId="76B91B33" w14:textId="77777777" w:rsidR="00D326F1" w:rsidRPr="00405AE1" w:rsidRDefault="00D326F1" w:rsidP="003262F8">
      <w:pPr>
        <w:tabs>
          <w:tab w:val="left" w:pos="851"/>
        </w:tabs>
        <w:spacing w:line="276" w:lineRule="auto"/>
        <w:jc w:val="both"/>
        <w:rPr>
          <w:bCs/>
        </w:rPr>
      </w:pPr>
    </w:p>
    <w:p w14:paraId="57569F14" w14:textId="76C33701" w:rsidR="008760D3" w:rsidRPr="00E519D3" w:rsidRDefault="00594A04" w:rsidP="00807E3F">
      <w:pPr>
        <w:jc w:val="both"/>
        <w:rPr>
          <w:b/>
          <w:lang w:eastAsia="en-US"/>
        </w:rPr>
      </w:pPr>
      <w:r w:rsidRPr="00475377">
        <w:rPr>
          <w:b/>
          <w:lang w:eastAsia="en-US"/>
        </w:rPr>
        <w:t xml:space="preserve">Pasiūlymo kaina su </w:t>
      </w:r>
      <w:r w:rsidR="00E36CB5">
        <w:rPr>
          <w:b/>
          <w:lang w:eastAsia="en-US"/>
        </w:rPr>
        <w:t>21</w:t>
      </w:r>
      <w:r w:rsidRPr="00475377">
        <w:rPr>
          <w:b/>
          <w:lang w:val="en-US" w:eastAsia="en-US"/>
        </w:rPr>
        <w:t xml:space="preserve">% </w:t>
      </w:r>
      <w:r w:rsidR="00E519D3">
        <w:rPr>
          <w:b/>
          <w:lang w:eastAsia="en-US"/>
        </w:rPr>
        <w:t>PVM skaičiais ir</w:t>
      </w:r>
      <w:r w:rsidRPr="00475377">
        <w:rPr>
          <w:b/>
          <w:lang w:eastAsia="en-US"/>
        </w:rPr>
        <w:t xml:space="preserve"> </w:t>
      </w:r>
      <w:r>
        <w:rPr>
          <w:b/>
          <w:lang w:eastAsia="en-US"/>
        </w:rPr>
        <w:t>žodžiais</w:t>
      </w:r>
      <w:r w:rsidR="00454BC1">
        <w:rPr>
          <w:lang w:eastAsia="en-US"/>
        </w:rPr>
        <w:t xml:space="preserve"> </w:t>
      </w:r>
      <w:r w:rsidR="008760D3">
        <w:rPr>
          <w:sz w:val="20"/>
          <w:szCs w:val="20"/>
          <w:lang w:eastAsia="en-US"/>
        </w:rPr>
        <w:t>_______________________________________</w:t>
      </w:r>
    </w:p>
    <w:p w14:paraId="44BC889F" w14:textId="77777777" w:rsidR="00F47459" w:rsidRPr="005343E1" w:rsidRDefault="00F47459" w:rsidP="003262F8">
      <w:pPr>
        <w:tabs>
          <w:tab w:val="left" w:pos="1134"/>
        </w:tabs>
        <w:ind w:right="-108"/>
        <w:jc w:val="both"/>
        <w:rPr>
          <w:rFonts w:eastAsia="Calibri"/>
          <w:lang w:eastAsia="en-US"/>
        </w:rPr>
      </w:pPr>
    </w:p>
    <w:p w14:paraId="0FD22317" w14:textId="4ACDAC59" w:rsidR="00F47459" w:rsidRPr="005343E1" w:rsidRDefault="00F47459" w:rsidP="00F47459">
      <w:pPr>
        <w:tabs>
          <w:tab w:val="left" w:pos="1134"/>
        </w:tabs>
        <w:ind w:right="-18" w:firstLine="567"/>
        <w:jc w:val="both"/>
        <w:rPr>
          <w:rFonts w:eastAsia="Calibri"/>
          <w:lang w:eastAsia="en-US"/>
        </w:rPr>
      </w:pPr>
      <w:r w:rsidRPr="005343E1">
        <w:rPr>
          <w:rFonts w:eastAsia="Calibri"/>
          <w:lang w:eastAsia="en-US"/>
        </w:rPr>
        <w:t>Kartu su pasiūlymu pateikiami šie dokumentai:</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300"/>
        <w:gridCol w:w="2326"/>
      </w:tblGrid>
      <w:tr w:rsidR="00F47459" w:rsidRPr="005343E1" w14:paraId="2AE055D8" w14:textId="77777777" w:rsidTr="001C3BC8">
        <w:tc>
          <w:tcPr>
            <w:tcW w:w="1080" w:type="dxa"/>
            <w:vAlign w:val="center"/>
          </w:tcPr>
          <w:p w14:paraId="0B98EF58" w14:textId="77777777" w:rsidR="00F47459" w:rsidRPr="005343E1" w:rsidRDefault="00F47459" w:rsidP="00574E4A">
            <w:pPr>
              <w:jc w:val="center"/>
              <w:rPr>
                <w:rFonts w:eastAsia="Calibri"/>
                <w:lang w:eastAsia="en-US"/>
              </w:rPr>
            </w:pPr>
            <w:r w:rsidRPr="005343E1">
              <w:rPr>
                <w:rFonts w:eastAsia="Calibri"/>
                <w:lang w:eastAsia="en-US"/>
              </w:rPr>
              <w:t>Eil. Nr.</w:t>
            </w:r>
          </w:p>
        </w:tc>
        <w:tc>
          <w:tcPr>
            <w:tcW w:w="6300" w:type="dxa"/>
            <w:vAlign w:val="center"/>
          </w:tcPr>
          <w:p w14:paraId="0522A91C" w14:textId="77777777" w:rsidR="00F47459" w:rsidRPr="005343E1" w:rsidRDefault="00F47459" w:rsidP="00574E4A">
            <w:pPr>
              <w:jc w:val="center"/>
              <w:rPr>
                <w:rFonts w:eastAsia="Calibri"/>
                <w:lang w:eastAsia="en-US"/>
              </w:rPr>
            </w:pPr>
            <w:r w:rsidRPr="005343E1">
              <w:rPr>
                <w:rFonts w:eastAsia="Calibri"/>
                <w:lang w:eastAsia="en-US"/>
              </w:rPr>
              <w:t>Pateiktų dokumentų pavadinimas</w:t>
            </w:r>
          </w:p>
        </w:tc>
        <w:tc>
          <w:tcPr>
            <w:tcW w:w="2326" w:type="dxa"/>
          </w:tcPr>
          <w:p w14:paraId="1DBE5C1C"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D42BDC1" w14:textId="77777777" w:rsidTr="001C3BC8">
        <w:tc>
          <w:tcPr>
            <w:tcW w:w="1080" w:type="dxa"/>
          </w:tcPr>
          <w:p w14:paraId="7B4A17BB" w14:textId="77777777" w:rsidR="00F47459" w:rsidRPr="005343E1" w:rsidRDefault="00F47459" w:rsidP="00574E4A">
            <w:pPr>
              <w:jc w:val="both"/>
              <w:rPr>
                <w:rFonts w:eastAsia="Calibri"/>
                <w:lang w:eastAsia="en-US"/>
              </w:rPr>
            </w:pPr>
          </w:p>
        </w:tc>
        <w:tc>
          <w:tcPr>
            <w:tcW w:w="6300" w:type="dxa"/>
          </w:tcPr>
          <w:p w14:paraId="647D6016" w14:textId="77777777" w:rsidR="00F47459" w:rsidRPr="005343E1" w:rsidRDefault="00F47459" w:rsidP="00574E4A">
            <w:pPr>
              <w:jc w:val="both"/>
              <w:rPr>
                <w:rFonts w:eastAsia="Calibri"/>
                <w:lang w:eastAsia="en-US"/>
              </w:rPr>
            </w:pPr>
          </w:p>
        </w:tc>
        <w:tc>
          <w:tcPr>
            <w:tcW w:w="2326" w:type="dxa"/>
          </w:tcPr>
          <w:p w14:paraId="38DC0F46" w14:textId="77777777" w:rsidR="00F47459" w:rsidRPr="005343E1" w:rsidRDefault="00F47459" w:rsidP="00574E4A">
            <w:pPr>
              <w:jc w:val="both"/>
              <w:rPr>
                <w:rFonts w:eastAsia="Calibri"/>
                <w:lang w:eastAsia="en-US"/>
              </w:rPr>
            </w:pPr>
          </w:p>
        </w:tc>
      </w:tr>
      <w:tr w:rsidR="00F47459" w:rsidRPr="005343E1" w14:paraId="31B71F4D" w14:textId="77777777" w:rsidTr="001C3BC8">
        <w:tc>
          <w:tcPr>
            <w:tcW w:w="1080" w:type="dxa"/>
          </w:tcPr>
          <w:p w14:paraId="34768056" w14:textId="77777777" w:rsidR="00F47459" w:rsidRPr="005343E1" w:rsidRDefault="00F47459" w:rsidP="00574E4A">
            <w:pPr>
              <w:jc w:val="both"/>
              <w:rPr>
                <w:rFonts w:eastAsia="Calibri"/>
                <w:lang w:eastAsia="en-US"/>
              </w:rPr>
            </w:pPr>
          </w:p>
        </w:tc>
        <w:tc>
          <w:tcPr>
            <w:tcW w:w="6300" w:type="dxa"/>
          </w:tcPr>
          <w:p w14:paraId="41263A62" w14:textId="77777777" w:rsidR="00F47459" w:rsidRPr="005343E1" w:rsidRDefault="00F47459" w:rsidP="00574E4A">
            <w:pPr>
              <w:jc w:val="both"/>
              <w:rPr>
                <w:rFonts w:eastAsia="Calibri"/>
                <w:lang w:eastAsia="en-US"/>
              </w:rPr>
            </w:pPr>
          </w:p>
        </w:tc>
        <w:tc>
          <w:tcPr>
            <w:tcW w:w="2326" w:type="dxa"/>
          </w:tcPr>
          <w:p w14:paraId="729AA4F4" w14:textId="77777777" w:rsidR="00F47459" w:rsidRPr="005343E1" w:rsidRDefault="00F47459" w:rsidP="00574E4A">
            <w:pPr>
              <w:jc w:val="both"/>
              <w:rPr>
                <w:rFonts w:eastAsia="Calibri"/>
                <w:lang w:eastAsia="en-US"/>
              </w:rPr>
            </w:pPr>
          </w:p>
        </w:tc>
      </w:tr>
    </w:tbl>
    <w:p w14:paraId="59388DC9" w14:textId="77777777" w:rsidR="00F47459" w:rsidRDefault="00F47459" w:rsidP="00F47459">
      <w:pPr>
        <w:tabs>
          <w:tab w:val="left" w:pos="1134"/>
        </w:tabs>
        <w:ind w:right="-18" w:firstLine="567"/>
        <w:jc w:val="both"/>
        <w:rPr>
          <w:rFonts w:eastAsia="Calibri"/>
          <w:lang w:eastAsia="en-US"/>
        </w:rPr>
      </w:pPr>
    </w:p>
    <w:p w14:paraId="47B1943F" w14:textId="68F7C111" w:rsidR="00D35298" w:rsidRDefault="00D35298" w:rsidP="00D35298">
      <w:pPr>
        <w:tabs>
          <w:tab w:val="left" w:pos="1134"/>
        </w:tabs>
        <w:ind w:right="-18" w:firstLine="567"/>
        <w:jc w:val="both"/>
        <w:rPr>
          <w:rFonts w:eastAsia="Calibri"/>
          <w:lang w:eastAsia="en-US"/>
        </w:rPr>
      </w:pPr>
      <w:r w:rsidRPr="005343E1">
        <w:rPr>
          <w:rFonts w:eastAsia="Calibri"/>
          <w:lang w:eastAsia="en-US"/>
        </w:rPr>
        <w:t xml:space="preserve">Vykdant sutartį pasitelksime šiuos </w:t>
      </w:r>
      <w:r>
        <w:rPr>
          <w:rFonts w:eastAsia="Calibri"/>
          <w:lang w:eastAsia="en-US"/>
        </w:rPr>
        <w:t xml:space="preserve">ūkio subjektus, kurių </w:t>
      </w:r>
      <w:proofErr w:type="spellStart"/>
      <w:r>
        <w:rPr>
          <w:rFonts w:eastAsia="Calibri"/>
          <w:lang w:eastAsia="en-US"/>
        </w:rPr>
        <w:t>pajėgumais</w:t>
      </w:r>
      <w:proofErr w:type="spellEnd"/>
      <w:r>
        <w:rPr>
          <w:rFonts w:eastAsia="Calibri"/>
          <w:lang w:eastAsia="en-US"/>
        </w:rPr>
        <w:t xml:space="preserve"> (kvalifikacija) remsimės sutarties vykdymo metu</w:t>
      </w:r>
      <w:r w:rsidRPr="005343E1">
        <w:rPr>
          <w:rFonts w:eastAsia="Calibri"/>
          <w:lang w:eastAsia="en-US"/>
        </w:rPr>
        <w:t xml:space="preserve"> (</w:t>
      </w:r>
      <w:r w:rsidRPr="000045FA">
        <w:rPr>
          <w:rFonts w:eastAsia="Calibri"/>
          <w:i/>
          <w:lang w:eastAsia="en-US"/>
        </w:rPr>
        <w:t>pildyti, jei</w:t>
      </w:r>
      <w:r>
        <w:rPr>
          <w:rFonts w:eastAsia="Calibri"/>
          <w:i/>
          <w:lang w:eastAsia="en-US"/>
        </w:rPr>
        <w:t xml:space="preserve"> taikoma</w:t>
      </w:r>
      <w:r>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D35298" w:rsidRPr="005343E1" w14:paraId="78AFDA6D" w14:textId="77777777" w:rsidTr="00931EDC">
        <w:tc>
          <w:tcPr>
            <w:tcW w:w="1080" w:type="dxa"/>
            <w:tcBorders>
              <w:top w:val="single" w:sz="4" w:space="0" w:color="auto"/>
              <w:left w:val="single" w:sz="4" w:space="0" w:color="auto"/>
              <w:bottom w:val="single" w:sz="4" w:space="0" w:color="auto"/>
              <w:right w:val="single" w:sz="4" w:space="0" w:color="auto"/>
            </w:tcBorders>
          </w:tcPr>
          <w:p w14:paraId="029113FA" w14:textId="77777777" w:rsidR="00D35298" w:rsidRPr="005343E1" w:rsidRDefault="00D35298" w:rsidP="00931EDC">
            <w:pPr>
              <w:jc w:val="center"/>
              <w:rPr>
                <w:rFonts w:eastAsia="Calibri"/>
                <w:lang w:eastAsia="en-US"/>
              </w:rPr>
            </w:pPr>
            <w:r w:rsidRPr="005343E1">
              <w:rPr>
                <w:rFonts w:eastAsia="Calibri"/>
                <w:lang w:eastAsia="en-US"/>
              </w:rPr>
              <w:t>Eil.</w:t>
            </w:r>
            <w:r>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12B7FE31" w14:textId="26EBE986" w:rsidR="00D35298" w:rsidRPr="005343E1" w:rsidRDefault="00D35298" w:rsidP="00931EDC">
            <w:pPr>
              <w:jc w:val="center"/>
              <w:rPr>
                <w:rFonts w:eastAsia="Calibri"/>
                <w:lang w:eastAsia="en-US"/>
              </w:rPr>
            </w:pPr>
            <w:r>
              <w:rPr>
                <w:rFonts w:eastAsia="Calibri"/>
                <w:lang w:eastAsia="en-US"/>
              </w:rPr>
              <w:t>Ūkio subjekto</w:t>
            </w:r>
            <w:r w:rsidRPr="005343E1">
              <w:rPr>
                <w:rFonts w:eastAsia="Calibri"/>
                <w:lang w:eastAsia="en-US"/>
              </w:rPr>
              <w:t xml:space="preserve"> pavadinimas</w:t>
            </w:r>
          </w:p>
        </w:tc>
        <w:tc>
          <w:tcPr>
            <w:tcW w:w="4564" w:type="dxa"/>
            <w:tcBorders>
              <w:top w:val="single" w:sz="4" w:space="0" w:color="auto"/>
              <w:left w:val="single" w:sz="4" w:space="0" w:color="auto"/>
              <w:bottom w:val="single" w:sz="4" w:space="0" w:color="auto"/>
              <w:right w:val="single" w:sz="4" w:space="0" w:color="auto"/>
            </w:tcBorders>
          </w:tcPr>
          <w:p w14:paraId="379F6343" w14:textId="03B6954D" w:rsidR="00D35298" w:rsidRPr="005343E1" w:rsidRDefault="00D35298" w:rsidP="00931EDC">
            <w:pPr>
              <w:jc w:val="center"/>
              <w:rPr>
                <w:rFonts w:eastAsia="Calibri"/>
                <w:lang w:eastAsia="en-US"/>
              </w:rPr>
            </w:pPr>
            <w:r>
              <w:rPr>
                <w:rFonts w:eastAsia="Calibri"/>
                <w:lang w:eastAsia="en-US"/>
              </w:rPr>
              <w:t>Kvalifikacijos reikalavimas, kuriuo remiamasi</w:t>
            </w:r>
          </w:p>
        </w:tc>
      </w:tr>
      <w:tr w:rsidR="00D35298" w:rsidRPr="005343E1" w14:paraId="738D578F" w14:textId="77777777" w:rsidTr="00931EDC">
        <w:tc>
          <w:tcPr>
            <w:tcW w:w="1080" w:type="dxa"/>
            <w:tcBorders>
              <w:top w:val="single" w:sz="4" w:space="0" w:color="auto"/>
              <w:left w:val="single" w:sz="4" w:space="0" w:color="auto"/>
              <w:bottom w:val="single" w:sz="4" w:space="0" w:color="auto"/>
              <w:right w:val="single" w:sz="4" w:space="0" w:color="auto"/>
            </w:tcBorders>
          </w:tcPr>
          <w:p w14:paraId="0D5B86AE"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B4A7717"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42C75179" w14:textId="77777777" w:rsidR="00D35298" w:rsidRPr="005343E1" w:rsidRDefault="00D35298" w:rsidP="00931EDC">
            <w:pPr>
              <w:jc w:val="both"/>
              <w:rPr>
                <w:rFonts w:eastAsia="Calibri"/>
                <w:lang w:eastAsia="en-US"/>
              </w:rPr>
            </w:pPr>
          </w:p>
        </w:tc>
      </w:tr>
      <w:tr w:rsidR="00D35298" w:rsidRPr="005343E1" w14:paraId="06EF7261" w14:textId="77777777" w:rsidTr="00931EDC">
        <w:tc>
          <w:tcPr>
            <w:tcW w:w="1080" w:type="dxa"/>
            <w:tcBorders>
              <w:top w:val="single" w:sz="4" w:space="0" w:color="auto"/>
              <w:left w:val="single" w:sz="4" w:space="0" w:color="auto"/>
              <w:bottom w:val="single" w:sz="4" w:space="0" w:color="auto"/>
              <w:right w:val="single" w:sz="4" w:space="0" w:color="auto"/>
            </w:tcBorders>
          </w:tcPr>
          <w:p w14:paraId="10650988" w14:textId="77777777" w:rsidR="00D35298" w:rsidRPr="005343E1" w:rsidRDefault="00D35298" w:rsidP="00931EDC">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0F2B4E32" w14:textId="77777777" w:rsidR="00D35298" w:rsidRPr="005343E1" w:rsidRDefault="00D35298" w:rsidP="00931EDC">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0B6398F4" w14:textId="77777777" w:rsidR="00D35298" w:rsidRPr="005343E1" w:rsidRDefault="00D35298" w:rsidP="00931EDC">
            <w:pPr>
              <w:jc w:val="both"/>
              <w:rPr>
                <w:rFonts w:eastAsia="Calibri"/>
                <w:lang w:eastAsia="en-US"/>
              </w:rPr>
            </w:pPr>
          </w:p>
        </w:tc>
      </w:tr>
    </w:tbl>
    <w:p w14:paraId="6F23B3B2" w14:textId="77777777" w:rsidR="00D35298" w:rsidRDefault="00D35298" w:rsidP="00F47459">
      <w:pPr>
        <w:tabs>
          <w:tab w:val="left" w:pos="1134"/>
        </w:tabs>
        <w:ind w:right="-18" w:firstLine="567"/>
        <w:jc w:val="both"/>
        <w:rPr>
          <w:rFonts w:eastAsia="Calibri"/>
          <w:lang w:eastAsia="en-US"/>
        </w:rPr>
      </w:pPr>
    </w:p>
    <w:p w14:paraId="69A4366D" w14:textId="338ACEA7" w:rsidR="00F47459" w:rsidRDefault="00F47459" w:rsidP="00F47459">
      <w:pPr>
        <w:tabs>
          <w:tab w:val="left" w:pos="1134"/>
        </w:tabs>
        <w:ind w:right="-18" w:firstLine="567"/>
        <w:jc w:val="both"/>
        <w:rPr>
          <w:rFonts w:eastAsia="Calibri"/>
          <w:lang w:eastAsia="en-US"/>
        </w:rPr>
      </w:pPr>
      <w:r w:rsidRPr="005343E1">
        <w:rPr>
          <w:rFonts w:eastAsia="Calibri"/>
          <w:lang w:eastAsia="en-US"/>
        </w:rPr>
        <w:t>Vykdant sutartį pasitelksime šiuos subtiekėjus (</w:t>
      </w:r>
      <w:r w:rsidRPr="000045FA">
        <w:rPr>
          <w:rFonts w:eastAsia="Calibri"/>
          <w:i/>
          <w:lang w:eastAsia="en-US"/>
        </w:rPr>
        <w:t>pildyti, jei subtiekėjai</w:t>
      </w:r>
      <w:r w:rsidR="00957143">
        <w:rPr>
          <w:rFonts w:eastAsia="Calibri"/>
          <w:i/>
          <w:lang w:eastAsia="en-US"/>
        </w:rPr>
        <w:t xml:space="preserve"> yra žinomi</w:t>
      </w:r>
      <w:r w:rsidR="000045FA">
        <w:rPr>
          <w:rFonts w:eastAsia="Calibri"/>
          <w:lang w:eastAsia="en-US"/>
        </w:rPr>
        <w:t>)</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062"/>
        <w:gridCol w:w="4564"/>
      </w:tblGrid>
      <w:tr w:rsidR="00F47459" w:rsidRPr="005343E1" w14:paraId="4D43D8D1" w14:textId="77777777" w:rsidTr="001C3BC8">
        <w:tc>
          <w:tcPr>
            <w:tcW w:w="1080" w:type="dxa"/>
            <w:tcBorders>
              <w:top w:val="single" w:sz="4" w:space="0" w:color="auto"/>
              <w:left w:val="single" w:sz="4" w:space="0" w:color="auto"/>
              <w:bottom w:val="single" w:sz="4" w:space="0" w:color="auto"/>
              <w:right w:val="single" w:sz="4" w:space="0" w:color="auto"/>
            </w:tcBorders>
          </w:tcPr>
          <w:p w14:paraId="5BC8EEB4" w14:textId="59DF5D1B"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4062" w:type="dxa"/>
            <w:tcBorders>
              <w:top w:val="single" w:sz="4" w:space="0" w:color="auto"/>
              <w:left w:val="single" w:sz="4" w:space="0" w:color="auto"/>
              <w:bottom w:val="single" w:sz="4" w:space="0" w:color="auto"/>
              <w:right w:val="single" w:sz="4" w:space="0" w:color="auto"/>
            </w:tcBorders>
          </w:tcPr>
          <w:p w14:paraId="467A59F0" w14:textId="77777777" w:rsidR="00F47459" w:rsidRPr="005343E1" w:rsidRDefault="00F47459" w:rsidP="00574E4A">
            <w:pPr>
              <w:jc w:val="center"/>
              <w:rPr>
                <w:rFonts w:eastAsia="Calibri"/>
                <w:lang w:eastAsia="en-US"/>
              </w:rPr>
            </w:pPr>
            <w:r w:rsidRPr="005343E1">
              <w:rPr>
                <w:rFonts w:eastAsia="Calibri"/>
                <w:lang w:eastAsia="en-US"/>
              </w:rPr>
              <w:t>Subtiekėjo (subteikėjo) pavadinimas</w:t>
            </w:r>
          </w:p>
        </w:tc>
        <w:tc>
          <w:tcPr>
            <w:tcW w:w="4564" w:type="dxa"/>
            <w:tcBorders>
              <w:top w:val="single" w:sz="4" w:space="0" w:color="auto"/>
              <w:left w:val="single" w:sz="4" w:space="0" w:color="auto"/>
              <w:bottom w:val="single" w:sz="4" w:space="0" w:color="auto"/>
              <w:right w:val="single" w:sz="4" w:space="0" w:color="auto"/>
            </w:tcBorders>
          </w:tcPr>
          <w:p w14:paraId="5ED93144" w14:textId="77777777" w:rsidR="00F47459" w:rsidRPr="005343E1" w:rsidRDefault="00F47459" w:rsidP="00574E4A">
            <w:pPr>
              <w:jc w:val="center"/>
              <w:rPr>
                <w:rFonts w:eastAsia="Calibri"/>
                <w:lang w:eastAsia="en-US"/>
              </w:rPr>
            </w:pPr>
            <w:r>
              <w:t xml:space="preserve">Sutarties apimtis kuriai pasitelkiamas subtiekėjas </w:t>
            </w:r>
          </w:p>
        </w:tc>
      </w:tr>
      <w:tr w:rsidR="00F47459" w:rsidRPr="005343E1" w14:paraId="2FFE8187" w14:textId="77777777" w:rsidTr="001C3BC8">
        <w:tc>
          <w:tcPr>
            <w:tcW w:w="1080" w:type="dxa"/>
            <w:tcBorders>
              <w:top w:val="single" w:sz="4" w:space="0" w:color="auto"/>
              <w:left w:val="single" w:sz="4" w:space="0" w:color="auto"/>
              <w:bottom w:val="single" w:sz="4" w:space="0" w:color="auto"/>
              <w:right w:val="single" w:sz="4" w:space="0" w:color="auto"/>
            </w:tcBorders>
          </w:tcPr>
          <w:p w14:paraId="3EE19E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709C702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3C875CC3" w14:textId="77777777" w:rsidR="00F47459" w:rsidRPr="005343E1" w:rsidRDefault="00F47459" w:rsidP="00574E4A">
            <w:pPr>
              <w:jc w:val="both"/>
              <w:rPr>
                <w:rFonts w:eastAsia="Calibri"/>
                <w:lang w:eastAsia="en-US"/>
              </w:rPr>
            </w:pPr>
          </w:p>
        </w:tc>
      </w:tr>
      <w:tr w:rsidR="00F47459" w:rsidRPr="005343E1" w14:paraId="2CB1B4C7" w14:textId="77777777" w:rsidTr="001C3BC8">
        <w:tc>
          <w:tcPr>
            <w:tcW w:w="1080" w:type="dxa"/>
            <w:tcBorders>
              <w:top w:val="single" w:sz="4" w:space="0" w:color="auto"/>
              <w:left w:val="single" w:sz="4" w:space="0" w:color="auto"/>
              <w:bottom w:val="single" w:sz="4" w:space="0" w:color="auto"/>
              <w:right w:val="single" w:sz="4" w:space="0" w:color="auto"/>
            </w:tcBorders>
          </w:tcPr>
          <w:p w14:paraId="51BBE5F8" w14:textId="77777777" w:rsidR="00F47459" w:rsidRPr="005343E1" w:rsidRDefault="00F47459" w:rsidP="00574E4A">
            <w:pPr>
              <w:jc w:val="both"/>
              <w:rPr>
                <w:rFonts w:eastAsia="Calibri"/>
                <w:lang w:eastAsia="en-US"/>
              </w:rPr>
            </w:pPr>
          </w:p>
        </w:tc>
        <w:tc>
          <w:tcPr>
            <w:tcW w:w="4062" w:type="dxa"/>
            <w:tcBorders>
              <w:top w:val="single" w:sz="4" w:space="0" w:color="auto"/>
              <w:left w:val="single" w:sz="4" w:space="0" w:color="auto"/>
              <w:bottom w:val="single" w:sz="4" w:space="0" w:color="auto"/>
              <w:right w:val="single" w:sz="4" w:space="0" w:color="auto"/>
            </w:tcBorders>
          </w:tcPr>
          <w:p w14:paraId="30723156" w14:textId="77777777" w:rsidR="00F47459" w:rsidRPr="005343E1" w:rsidRDefault="00F47459" w:rsidP="00574E4A">
            <w:pPr>
              <w:jc w:val="both"/>
              <w:rPr>
                <w:rFonts w:eastAsia="Calibri"/>
                <w:lang w:eastAsia="en-US"/>
              </w:rPr>
            </w:pPr>
          </w:p>
        </w:tc>
        <w:tc>
          <w:tcPr>
            <w:tcW w:w="4564" w:type="dxa"/>
            <w:tcBorders>
              <w:top w:val="single" w:sz="4" w:space="0" w:color="auto"/>
              <w:left w:val="single" w:sz="4" w:space="0" w:color="auto"/>
              <w:bottom w:val="single" w:sz="4" w:space="0" w:color="auto"/>
              <w:right w:val="single" w:sz="4" w:space="0" w:color="auto"/>
            </w:tcBorders>
          </w:tcPr>
          <w:p w14:paraId="27DB8CB5" w14:textId="77777777" w:rsidR="00F47459" w:rsidRPr="005343E1" w:rsidRDefault="00F47459" w:rsidP="00574E4A">
            <w:pPr>
              <w:jc w:val="both"/>
              <w:rPr>
                <w:rFonts w:eastAsia="Calibri"/>
                <w:lang w:eastAsia="en-US"/>
              </w:rPr>
            </w:pPr>
          </w:p>
        </w:tc>
      </w:tr>
    </w:tbl>
    <w:p w14:paraId="3870F289" w14:textId="77777777" w:rsidR="00F47459" w:rsidRDefault="00F47459" w:rsidP="00F93C03">
      <w:pPr>
        <w:jc w:val="both"/>
        <w:rPr>
          <w:rFonts w:eastAsia="Calibri"/>
          <w:lang w:eastAsia="en-US"/>
        </w:rPr>
      </w:pPr>
    </w:p>
    <w:p w14:paraId="60154D1B" w14:textId="58B9B031" w:rsidR="00F47459" w:rsidRDefault="00F47459" w:rsidP="00F47459">
      <w:pPr>
        <w:ind w:firstLine="720"/>
        <w:jc w:val="both"/>
        <w:rPr>
          <w:rFonts w:eastAsia="Calibri"/>
          <w:lang w:eastAsia="en-US"/>
        </w:rPr>
      </w:pPr>
      <w:r w:rsidRPr="005343E1">
        <w:rPr>
          <w:rFonts w:eastAsia="Calibri"/>
          <w:lang w:eastAsia="en-US"/>
        </w:rPr>
        <w:t>Šiame pasiūlyme yra pateikta ir konfidenciali informacija (dokumentai su konfidencialia informacija įsegti atskirai</w:t>
      </w:r>
      <w:r w:rsidR="007040DF">
        <w:rPr>
          <w:rFonts w:eastAsia="Calibri"/>
          <w:lang w:eastAsia="en-US"/>
        </w:rPr>
        <w:t>)</w:t>
      </w:r>
      <w:r w:rsidRPr="005343E1">
        <w:rPr>
          <w:rFonts w:eastAsia="Calibri"/>
          <w:lang w:eastAsia="en-US"/>
        </w:rPr>
        <w:t xml:space="preserve"> (</w:t>
      </w:r>
      <w:r w:rsidRPr="000045FA">
        <w:rPr>
          <w:rFonts w:eastAsia="Calibri"/>
          <w:i/>
          <w:lang w:eastAsia="en-US"/>
        </w:rPr>
        <w:t>pildyti tuomet, jei bus pateikta konfidenciali informacija. Tiekėjas negali nurodyti, kad konfidenciali yra pasiūlymo kaina arba, kad visas pasiūlymas yra konfidencialus</w:t>
      </w:r>
      <w:r w:rsidRPr="005343E1">
        <w:rPr>
          <w:rFonts w:eastAsia="Calibri"/>
          <w:lang w:eastAsia="en-US"/>
        </w:rPr>
        <w:t>):</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30"/>
        <w:gridCol w:w="2296"/>
      </w:tblGrid>
      <w:tr w:rsidR="00F47459" w:rsidRPr="005343E1" w14:paraId="0933A071" w14:textId="77777777" w:rsidTr="001C3BC8">
        <w:tc>
          <w:tcPr>
            <w:tcW w:w="1080" w:type="dxa"/>
            <w:tcBorders>
              <w:top w:val="single" w:sz="4" w:space="0" w:color="auto"/>
              <w:left w:val="single" w:sz="4" w:space="0" w:color="auto"/>
              <w:bottom w:val="single" w:sz="4" w:space="0" w:color="auto"/>
              <w:right w:val="single" w:sz="4" w:space="0" w:color="auto"/>
            </w:tcBorders>
            <w:vAlign w:val="center"/>
          </w:tcPr>
          <w:p w14:paraId="2C3BEEC2" w14:textId="6A9B084C" w:rsidR="00F47459" w:rsidRPr="005343E1" w:rsidRDefault="00F47459" w:rsidP="00574E4A">
            <w:pPr>
              <w:jc w:val="center"/>
              <w:rPr>
                <w:rFonts w:eastAsia="Calibri"/>
                <w:lang w:eastAsia="en-US"/>
              </w:rPr>
            </w:pPr>
            <w:r w:rsidRPr="005343E1">
              <w:rPr>
                <w:rFonts w:eastAsia="Calibri"/>
                <w:lang w:eastAsia="en-US"/>
              </w:rPr>
              <w:t>Eil.</w:t>
            </w:r>
            <w:r w:rsidR="001C3BC8">
              <w:rPr>
                <w:rFonts w:eastAsia="Calibri"/>
                <w:lang w:eastAsia="en-US"/>
              </w:rPr>
              <w:t xml:space="preserve"> </w:t>
            </w:r>
            <w:r w:rsidRPr="005343E1">
              <w:rPr>
                <w:rFonts w:eastAsia="Calibri"/>
                <w:lang w:eastAsia="en-US"/>
              </w:rPr>
              <w:t>Nr.</w:t>
            </w:r>
          </w:p>
        </w:tc>
        <w:tc>
          <w:tcPr>
            <w:tcW w:w="6330" w:type="dxa"/>
            <w:tcBorders>
              <w:top w:val="single" w:sz="4" w:space="0" w:color="auto"/>
              <w:left w:val="single" w:sz="4" w:space="0" w:color="auto"/>
              <w:bottom w:val="single" w:sz="4" w:space="0" w:color="auto"/>
              <w:right w:val="single" w:sz="4" w:space="0" w:color="auto"/>
            </w:tcBorders>
            <w:vAlign w:val="center"/>
          </w:tcPr>
          <w:p w14:paraId="12435C2D" w14:textId="77777777" w:rsidR="00F47459" w:rsidRPr="005343E1" w:rsidRDefault="00F47459" w:rsidP="00574E4A">
            <w:pPr>
              <w:jc w:val="center"/>
              <w:rPr>
                <w:rFonts w:eastAsia="Calibri"/>
                <w:lang w:eastAsia="en-US"/>
              </w:rPr>
            </w:pPr>
            <w:r w:rsidRPr="005343E1">
              <w:rPr>
                <w:rFonts w:eastAsia="Calibri"/>
                <w:lang w:eastAsia="en-US"/>
              </w:rPr>
              <w:t>Pateikto dokumento pavadinimas</w:t>
            </w:r>
          </w:p>
        </w:tc>
        <w:tc>
          <w:tcPr>
            <w:tcW w:w="2296" w:type="dxa"/>
            <w:tcBorders>
              <w:top w:val="single" w:sz="4" w:space="0" w:color="auto"/>
              <w:left w:val="single" w:sz="4" w:space="0" w:color="auto"/>
              <w:bottom w:val="single" w:sz="4" w:space="0" w:color="auto"/>
              <w:right w:val="single" w:sz="4" w:space="0" w:color="auto"/>
            </w:tcBorders>
          </w:tcPr>
          <w:p w14:paraId="3D33D9B4" w14:textId="77777777" w:rsidR="00F47459" w:rsidRPr="005343E1" w:rsidRDefault="00F47459" w:rsidP="00574E4A">
            <w:pPr>
              <w:jc w:val="center"/>
              <w:rPr>
                <w:rFonts w:eastAsia="Calibri"/>
                <w:lang w:eastAsia="en-US"/>
              </w:rPr>
            </w:pPr>
            <w:r w:rsidRPr="005343E1">
              <w:rPr>
                <w:rFonts w:eastAsia="Calibri"/>
                <w:lang w:eastAsia="en-US"/>
              </w:rPr>
              <w:t>Dokumento puslapių skaičius</w:t>
            </w:r>
          </w:p>
        </w:tc>
      </w:tr>
      <w:tr w:rsidR="00F47459" w:rsidRPr="005343E1" w14:paraId="67B8E57D" w14:textId="77777777" w:rsidTr="001C3BC8">
        <w:tc>
          <w:tcPr>
            <w:tcW w:w="1080" w:type="dxa"/>
            <w:tcBorders>
              <w:top w:val="single" w:sz="4" w:space="0" w:color="auto"/>
              <w:left w:val="single" w:sz="4" w:space="0" w:color="auto"/>
              <w:bottom w:val="single" w:sz="4" w:space="0" w:color="auto"/>
              <w:right w:val="single" w:sz="4" w:space="0" w:color="auto"/>
            </w:tcBorders>
          </w:tcPr>
          <w:p w14:paraId="1C9EBE8F"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11012D93"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753E07A9" w14:textId="77777777" w:rsidR="00F47459" w:rsidRPr="005343E1" w:rsidRDefault="00F47459" w:rsidP="00574E4A">
            <w:pPr>
              <w:jc w:val="both"/>
              <w:rPr>
                <w:rFonts w:eastAsia="Calibri"/>
                <w:lang w:eastAsia="en-US"/>
              </w:rPr>
            </w:pPr>
          </w:p>
        </w:tc>
      </w:tr>
      <w:tr w:rsidR="00F47459" w:rsidRPr="005343E1" w14:paraId="0C8B4ED6" w14:textId="77777777" w:rsidTr="001C3BC8">
        <w:tc>
          <w:tcPr>
            <w:tcW w:w="1080" w:type="dxa"/>
            <w:tcBorders>
              <w:top w:val="single" w:sz="4" w:space="0" w:color="auto"/>
              <w:left w:val="single" w:sz="4" w:space="0" w:color="auto"/>
              <w:bottom w:val="single" w:sz="4" w:space="0" w:color="auto"/>
              <w:right w:val="single" w:sz="4" w:space="0" w:color="auto"/>
            </w:tcBorders>
          </w:tcPr>
          <w:p w14:paraId="3B48D96E" w14:textId="77777777" w:rsidR="00F47459" w:rsidRPr="005343E1" w:rsidRDefault="00F47459" w:rsidP="00574E4A">
            <w:pPr>
              <w:jc w:val="both"/>
              <w:rPr>
                <w:rFonts w:eastAsia="Calibri"/>
                <w:lang w:eastAsia="en-US"/>
              </w:rPr>
            </w:pPr>
          </w:p>
        </w:tc>
        <w:tc>
          <w:tcPr>
            <w:tcW w:w="6330" w:type="dxa"/>
            <w:tcBorders>
              <w:top w:val="single" w:sz="4" w:space="0" w:color="auto"/>
              <w:left w:val="single" w:sz="4" w:space="0" w:color="auto"/>
              <w:bottom w:val="single" w:sz="4" w:space="0" w:color="auto"/>
              <w:right w:val="single" w:sz="4" w:space="0" w:color="auto"/>
            </w:tcBorders>
          </w:tcPr>
          <w:p w14:paraId="74CA35D0" w14:textId="77777777" w:rsidR="00F47459" w:rsidRPr="005343E1" w:rsidRDefault="00F47459" w:rsidP="00574E4A">
            <w:pPr>
              <w:jc w:val="both"/>
              <w:rPr>
                <w:rFonts w:eastAsia="Calibri"/>
                <w:lang w:eastAsia="en-US"/>
              </w:rPr>
            </w:pPr>
          </w:p>
        </w:tc>
        <w:tc>
          <w:tcPr>
            <w:tcW w:w="2296" w:type="dxa"/>
            <w:tcBorders>
              <w:top w:val="single" w:sz="4" w:space="0" w:color="auto"/>
              <w:left w:val="single" w:sz="4" w:space="0" w:color="auto"/>
              <w:bottom w:val="single" w:sz="4" w:space="0" w:color="auto"/>
              <w:right w:val="single" w:sz="4" w:space="0" w:color="auto"/>
            </w:tcBorders>
          </w:tcPr>
          <w:p w14:paraId="0C7F5923" w14:textId="77777777" w:rsidR="00F47459" w:rsidRPr="005343E1" w:rsidRDefault="00F47459" w:rsidP="00574E4A">
            <w:pPr>
              <w:jc w:val="both"/>
              <w:rPr>
                <w:rFonts w:eastAsia="Calibri"/>
                <w:lang w:eastAsia="en-US"/>
              </w:rPr>
            </w:pPr>
          </w:p>
        </w:tc>
      </w:tr>
    </w:tbl>
    <w:p w14:paraId="575C2748" w14:textId="77777777" w:rsidR="00F47459" w:rsidRDefault="00F47459" w:rsidP="00F93C03">
      <w:pPr>
        <w:jc w:val="both"/>
        <w:rPr>
          <w:rFonts w:eastAsia="Calibri"/>
          <w:lang w:eastAsia="en-US"/>
        </w:rPr>
      </w:pPr>
    </w:p>
    <w:p w14:paraId="5277E860" w14:textId="1F43118D" w:rsidR="003262F8" w:rsidRDefault="003765C9" w:rsidP="00197A4D">
      <w:pPr>
        <w:jc w:val="both"/>
      </w:pPr>
      <w:sdt>
        <w:sdtPr>
          <w:rPr>
            <w:rFonts w:eastAsia="Calibri"/>
            <w:lang w:eastAsia="en-US"/>
          </w:rPr>
          <w:alias w:val="pristatymas/suteikimas"/>
          <w:tag w:val="pristatymas/suteikimas"/>
          <w:id w:val="-940752122"/>
          <w:placeholder>
            <w:docPart w:val="DefaultPlaceholder_-1854013439"/>
          </w:placeholder>
          <w:comboBox>
            <w:listItem w:value="Choose an item."/>
            <w:listItem w:displayText="Prekių pristatymo " w:value="Prekių pristatymo "/>
            <w:listItem w:displayText="Paslaugų suteikimo" w:value="Paslaugų suteikimo"/>
          </w:comboBox>
        </w:sdtPr>
        <w:sdtEndPr/>
        <w:sdtContent>
          <w:r w:rsidR="00E202EF">
            <w:rPr>
              <w:rFonts w:eastAsia="Calibri"/>
              <w:lang w:eastAsia="en-US"/>
            </w:rPr>
            <w:t>Paslaugų suteikimo</w:t>
          </w:r>
          <w:r w:rsidR="008820F0">
            <w:rPr>
              <w:rFonts w:eastAsia="Calibri"/>
              <w:lang w:eastAsia="en-US"/>
            </w:rPr>
            <w:t xml:space="preserve"> </w:t>
          </w:r>
        </w:sdtContent>
      </w:sdt>
      <w:r w:rsidR="00E1536B">
        <w:rPr>
          <w:rFonts w:eastAsia="Calibri"/>
          <w:lang w:eastAsia="en-US"/>
        </w:rPr>
        <w:t xml:space="preserve">terminas </w:t>
      </w:r>
      <w:r w:rsidR="00807E3F">
        <w:rPr>
          <w:b/>
          <w:bCs/>
        </w:rPr>
        <w:t>-</w:t>
      </w:r>
      <w:r w:rsidR="00807E3F" w:rsidRPr="00F0398B">
        <w:t xml:space="preserve"> ne ilgesnis kaip </w:t>
      </w:r>
      <w:r w:rsidR="003262F8">
        <w:t>_________</w:t>
      </w:r>
      <w:r w:rsidR="00807E3F">
        <w:t xml:space="preserve"> kalendorinių dienų nuo </w:t>
      </w:r>
      <w:r w:rsidR="00197A4D">
        <w:t>Sutarties pasirašymo datos</w:t>
      </w:r>
    </w:p>
    <w:p w14:paraId="06A880F4" w14:textId="742B8979" w:rsidR="00E1536B" w:rsidRPr="00750D76" w:rsidRDefault="00E1536B" w:rsidP="00197A4D">
      <w:pPr>
        <w:tabs>
          <w:tab w:val="left" w:pos="1134"/>
        </w:tabs>
        <w:ind w:right="-108"/>
        <w:jc w:val="both"/>
      </w:pPr>
      <w:r w:rsidRPr="00750D76">
        <w:t xml:space="preserve">Pasiūlymas galioja </w:t>
      </w:r>
      <w:r w:rsidR="00FE298C">
        <w:rPr>
          <w:iCs/>
        </w:rPr>
        <w:t>___________</w:t>
      </w:r>
    </w:p>
    <w:p w14:paraId="734AF9EF" w14:textId="58F6B675" w:rsidR="00566F60" w:rsidRDefault="00566F60" w:rsidP="00566F60">
      <w:pPr>
        <w:rPr>
          <w:sz w:val="20"/>
          <w:szCs w:val="20"/>
          <w:lang w:eastAsia="en-US"/>
        </w:rPr>
      </w:pPr>
    </w:p>
    <w:p w14:paraId="0BC281C5" w14:textId="77777777" w:rsidR="00E202EF" w:rsidRPr="005343E1" w:rsidRDefault="00E202EF" w:rsidP="00566F60">
      <w:pPr>
        <w:rPr>
          <w:sz w:val="20"/>
          <w:szCs w:val="20"/>
          <w:lang w:eastAsia="en-US"/>
        </w:rPr>
      </w:pPr>
    </w:p>
    <w:tbl>
      <w:tblPr>
        <w:tblW w:w="9342" w:type="dxa"/>
        <w:tblInd w:w="108" w:type="dxa"/>
        <w:tblLayout w:type="fixed"/>
        <w:tblLook w:val="00A0" w:firstRow="1" w:lastRow="0" w:firstColumn="1" w:lastColumn="0" w:noHBand="0" w:noVBand="0"/>
      </w:tblPr>
      <w:tblGrid>
        <w:gridCol w:w="4820"/>
        <w:gridCol w:w="236"/>
        <w:gridCol w:w="1199"/>
        <w:gridCol w:w="240"/>
        <w:gridCol w:w="2611"/>
        <w:gridCol w:w="236"/>
      </w:tblGrid>
      <w:tr w:rsidR="00566F60" w:rsidRPr="005343E1" w14:paraId="348839D5" w14:textId="77777777" w:rsidTr="003765C9">
        <w:trPr>
          <w:trHeight w:val="186"/>
        </w:trPr>
        <w:tc>
          <w:tcPr>
            <w:tcW w:w="4820" w:type="dxa"/>
            <w:tcBorders>
              <w:top w:val="single" w:sz="4" w:space="0" w:color="auto"/>
              <w:left w:val="nil"/>
              <w:bottom w:val="nil"/>
              <w:right w:val="nil"/>
            </w:tcBorders>
          </w:tcPr>
          <w:p w14:paraId="4C5AF441" w14:textId="77777777" w:rsidR="00566F60" w:rsidRPr="005343E1" w:rsidRDefault="00566F60" w:rsidP="002A7CFD">
            <w:pPr>
              <w:snapToGrid w:val="0"/>
              <w:ind w:right="-5"/>
              <w:rPr>
                <w:rFonts w:eastAsia="Calibri"/>
                <w:position w:val="6"/>
                <w:sz w:val="20"/>
                <w:szCs w:val="20"/>
                <w:lang w:eastAsia="en-US"/>
              </w:rPr>
            </w:pPr>
            <w:r w:rsidRPr="005343E1">
              <w:rPr>
                <w:rFonts w:eastAsia="Calibri"/>
                <w:position w:val="6"/>
                <w:sz w:val="20"/>
                <w:szCs w:val="20"/>
                <w:lang w:eastAsia="en-US"/>
              </w:rPr>
              <w:t>(</w:t>
            </w:r>
            <w:r>
              <w:rPr>
                <w:rFonts w:eastAsia="Calibri"/>
                <w:position w:val="6"/>
                <w:sz w:val="20"/>
                <w:szCs w:val="20"/>
                <w:lang w:eastAsia="en-US"/>
              </w:rPr>
              <w:t>Tiekėjo</w:t>
            </w:r>
            <w:r w:rsidRPr="005343E1">
              <w:rPr>
                <w:rFonts w:eastAsia="Calibri"/>
                <w:position w:val="6"/>
                <w:sz w:val="20"/>
                <w:szCs w:val="20"/>
                <w:lang w:eastAsia="en-US"/>
              </w:rPr>
              <w:t xml:space="preserve"> arba jo įgalioto asmens </w:t>
            </w:r>
            <w:r>
              <w:rPr>
                <w:rFonts w:eastAsia="Calibri"/>
                <w:position w:val="6"/>
                <w:sz w:val="20"/>
                <w:szCs w:val="20"/>
                <w:lang w:eastAsia="en-US"/>
              </w:rPr>
              <w:t>pareigos</w:t>
            </w:r>
            <w:r w:rsidRPr="005343E1">
              <w:rPr>
                <w:rFonts w:eastAsia="Calibri"/>
                <w:position w:val="6"/>
                <w:sz w:val="20"/>
                <w:szCs w:val="20"/>
                <w:lang w:eastAsia="en-US"/>
              </w:rPr>
              <w:t>)</w:t>
            </w:r>
          </w:p>
        </w:tc>
        <w:tc>
          <w:tcPr>
            <w:tcW w:w="236" w:type="dxa"/>
          </w:tcPr>
          <w:p w14:paraId="5859481D" w14:textId="77777777" w:rsidR="00566F60" w:rsidRPr="005343E1" w:rsidRDefault="00566F60" w:rsidP="002A7CFD">
            <w:pPr>
              <w:ind w:right="-1"/>
              <w:jc w:val="center"/>
              <w:rPr>
                <w:rFonts w:eastAsia="Calibri"/>
                <w:sz w:val="20"/>
                <w:szCs w:val="20"/>
                <w:lang w:eastAsia="en-US"/>
              </w:rPr>
            </w:pPr>
          </w:p>
        </w:tc>
        <w:tc>
          <w:tcPr>
            <w:tcW w:w="1199" w:type="dxa"/>
            <w:tcBorders>
              <w:top w:val="single" w:sz="4" w:space="0" w:color="auto"/>
              <w:left w:val="nil"/>
              <w:bottom w:val="nil"/>
              <w:right w:val="nil"/>
            </w:tcBorders>
          </w:tcPr>
          <w:p w14:paraId="74306CF4" w14:textId="77777777" w:rsidR="00566F60" w:rsidRPr="005343E1" w:rsidRDefault="00566F60" w:rsidP="002A7CFD">
            <w:pPr>
              <w:ind w:right="-1"/>
              <w:jc w:val="center"/>
              <w:rPr>
                <w:rFonts w:eastAsia="Calibri"/>
                <w:sz w:val="20"/>
                <w:szCs w:val="20"/>
                <w:lang w:eastAsia="en-US"/>
              </w:rPr>
            </w:pPr>
            <w:r>
              <w:rPr>
                <w:rFonts w:eastAsia="Calibri"/>
                <w:position w:val="6"/>
                <w:sz w:val="20"/>
                <w:szCs w:val="20"/>
                <w:lang w:eastAsia="en-US"/>
              </w:rPr>
              <w:t>(Parašas</w:t>
            </w:r>
            <w:r w:rsidRPr="005343E1">
              <w:rPr>
                <w:rFonts w:eastAsia="Calibri"/>
                <w:position w:val="6"/>
                <w:sz w:val="20"/>
                <w:szCs w:val="20"/>
                <w:lang w:eastAsia="en-US"/>
              </w:rPr>
              <w:t>)</w:t>
            </w:r>
          </w:p>
        </w:tc>
        <w:tc>
          <w:tcPr>
            <w:tcW w:w="240" w:type="dxa"/>
          </w:tcPr>
          <w:p w14:paraId="00D0C67A" w14:textId="77777777" w:rsidR="00566F60" w:rsidRPr="005343E1" w:rsidRDefault="00566F60" w:rsidP="002A7CFD">
            <w:pPr>
              <w:ind w:right="-1"/>
              <w:jc w:val="center"/>
              <w:rPr>
                <w:rFonts w:eastAsia="Calibri"/>
                <w:sz w:val="20"/>
                <w:szCs w:val="20"/>
                <w:lang w:eastAsia="en-US"/>
              </w:rPr>
            </w:pPr>
          </w:p>
        </w:tc>
        <w:tc>
          <w:tcPr>
            <w:tcW w:w="2611" w:type="dxa"/>
            <w:tcBorders>
              <w:top w:val="single" w:sz="4" w:space="0" w:color="auto"/>
              <w:left w:val="nil"/>
              <w:bottom w:val="nil"/>
              <w:right w:val="nil"/>
            </w:tcBorders>
          </w:tcPr>
          <w:p w14:paraId="645AF748" w14:textId="77777777" w:rsidR="00566F60" w:rsidRPr="005343E1" w:rsidRDefault="00566F60" w:rsidP="002A7CFD">
            <w:pPr>
              <w:ind w:right="-1"/>
              <w:jc w:val="center"/>
              <w:rPr>
                <w:rFonts w:eastAsia="Calibri"/>
                <w:sz w:val="20"/>
                <w:szCs w:val="20"/>
                <w:lang w:eastAsia="en-US"/>
              </w:rPr>
            </w:pPr>
            <w:r w:rsidRPr="005343E1">
              <w:rPr>
                <w:rFonts w:eastAsia="Calibri"/>
                <w:position w:val="6"/>
                <w:sz w:val="20"/>
                <w:szCs w:val="20"/>
                <w:lang w:eastAsia="en-US"/>
              </w:rPr>
              <w:t>(Vardas ir pavardė)</w:t>
            </w:r>
            <w:r w:rsidRPr="005343E1">
              <w:rPr>
                <w:rFonts w:eastAsia="Calibri"/>
                <w:i/>
                <w:sz w:val="20"/>
                <w:szCs w:val="20"/>
                <w:lang w:eastAsia="en-US"/>
              </w:rPr>
              <w:t xml:space="preserve"> </w:t>
            </w:r>
          </w:p>
        </w:tc>
        <w:tc>
          <w:tcPr>
            <w:tcW w:w="236" w:type="dxa"/>
            <w:tcBorders>
              <w:top w:val="single" w:sz="4" w:space="0" w:color="auto"/>
              <w:left w:val="nil"/>
              <w:bottom w:val="nil"/>
              <w:right w:val="nil"/>
            </w:tcBorders>
          </w:tcPr>
          <w:p w14:paraId="10CD7182" w14:textId="77777777" w:rsidR="00566F60" w:rsidRPr="005343E1" w:rsidRDefault="00566F60" w:rsidP="002A7CFD">
            <w:pPr>
              <w:ind w:right="-1"/>
              <w:jc w:val="center"/>
              <w:rPr>
                <w:rFonts w:eastAsia="Calibri"/>
                <w:position w:val="6"/>
                <w:sz w:val="20"/>
                <w:szCs w:val="20"/>
                <w:lang w:eastAsia="en-US"/>
              </w:rPr>
            </w:pPr>
          </w:p>
        </w:tc>
      </w:tr>
    </w:tbl>
    <w:p w14:paraId="0CC25EC8" w14:textId="77777777" w:rsidR="008820F0" w:rsidRDefault="008820F0" w:rsidP="003262F8">
      <w:pPr>
        <w:jc w:val="both"/>
        <w:rPr>
          <w:rFonts w:eastAsia="Calibri"/>
          <w:lang w:eastAsia="en-US"/>
        </w:rPr>
      </w:pPr>
      <w:bookmarkStart w:id="0" w:name="_GoBack"/>
      <w:bookmarkEnd w:id="0"/>
    </w:p>
    <w:sectPr w:rsidR="008820F0" w:rsidSect="001C3BC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4FE"/>
    <w:multiLevelType w:val="hybridMultilevel"/>
    <w:tmpl w:val="C9647AA2"/>
    <w:lvl w:ilvl="0" w:tplc="23442B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3D5D58F8"/>
    <w:multiLevelType w:val="hybridMultilevel"/>
    <w:tmpl w:val="46C2F2CE"/>
    <w:lvl w:ilvl="0" w:tplc="BBB0C4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96B5337"/>
    <w:multiLevelType w:val="hybridMultilevel"/>
    <w:tmpl w:val="87565FDA"/>
    <w:lvl w:ilvl="0" w:tplc="B00C7388">
      <w:start w:val="1"/>
      <w:numFmt w:val="bullet"/>
      <w:lvlText w:val=""/>
      <w:lvlJc w:val="left"/>
      <w:pPr>
        <w:ind w:left="900" w:hanging="360"/>
      </w:pPr>
      <w:rPr>
        <w:rFonts w:ascii="Symbol" w:eastAsia="Calibri" w:hAnsi="Symbol"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8E"/>
    <w:rsid w:val="0000379B"/>
    <w:rsid w:val="00004097"/>
    <w:rsid w:val="000045FA"/>
    <w:rsid w:val="000053C7"/>
    <w:rsid w:val="00014122"/>
    <w:rsid w:val="000170E6"/>
    <w:rsid w:val="00041B79"/>
    <w:rsid w:val="00046710"/>
    <w:rsid w:val="000506EB"/>
    <w:rsid w:val="000635C6"/>
    <w:rsid w:val="000A1AA6"/>
    <w:rsid w:val="000D28EC"/>
    <w:rsid w:val="000E39EE"/>
    <w:rsid w:val="000F47FD"/>
    <w:rsid w:val="00110114"/>
    <w:rsid w:val="0012264C"/>
    <w:rsid w:val="00123BAD"/>
    <w:rsid w:val="00124B54"/>
    <w:rsid w:val="0013200D"/>
    <w:rsid w:val="00147BCB"/>
    <w:rsid w:val="0015312C"/>
    <w:rsid w:val="00154F3A"/>
    <w:rsid w:val="001652A6"/>
    <w:rsid w:val="00173D42"/>
    <w:rsid w:val="001952B4"/>
    <w:rsid w:val="001971D2"/>
    <w:rsid w:val="00197260"/>
    <w:rsid w:val="00197A4D"/>
    <w:rsid w:val="001B2980"/>
    <w:rsid w:val="001C3BC8"/>
    <w:rsid w:val="001E0CD8"/>
    <w:rsid w:val="001F2C8E"/>
    <w:rsid w:val="001F2D35"/>
    <w:rsid w:val="001F4327"/>
    <w:rsid w:val="002053D8"/>
    <w:rsid w:val="00211020"/>
    <w:rsid w:val="00236BCD"/>
    <w:rsid w:val="002439D0"/>
    <w:rsid w:val="00244C85"/>
    <w:rsid w:val="00256014"/>
    <w:rsid w:val="00266837"/>
    <w:rsid w:val="00276F82"/>
    <w:rsid w:val="002B17D6"/>
    <w:rsid w:val="002E4BEB"/>
    <w:rsid w:val="00310FE0"/>
    <w:rsid w:val="003262F8"/>
    <w:rsid w:val="0033496F"/>
    <w:rsid w:val="003467B2"/>
    <w:rsid w:val="003765C9"/>
    <w:rsid w:val="003926CD"/>
    <w:rsid w:val="003B549F"/>
    <w:rsid w:val="003B7160"/>
    <w:rsid w:val="003D7339"/>
    <w:rsid w:val="004013CB"/>
    <w:rsid w:val="00405AE1"/>
    <w:rsid w:val="004122B1"/>
    <w:rsid w:val="004345EF"/>
    <w:rsid w:val="00454BC1"/>
    <w:rsid w:val="00457AC6"/>
    <w:rsid w:val="0046737E"/>
    <w:rsid w:val="00486C9A"/>
    <w:rsid w:val="004954AA"/>
    <w:rsid w:val="004C3D7A"/>
    <w:rsid w:val="004C4FBC"/>
    <w:rsid w:val="004D1D3A"/>
    <w:rsid w:val="004D3F3C"/>
    <w:rsid w:val="004D712B"/>
    <w:rsid w:val="004F5FC5"/>
    <w:rsid w:val="004F73D7"/>
    <w:rsid w:val="00524A76"/>
    <w:rsid w:val="0054452D"/>
    <w:rsid w:val="00545174"/>
    <w:rsid w:val="00551C50"/>
    <w:rsid w:val="0055658E"/>
    <w:rsid w:val="00566F60"/>
    <w:rsid w:val="005747AE"/>
    <w:rsid w:val="00574E4A"/>
    <w:rsid w:val="00594A04"/>
    <w:rsid w:val="005A2121"/>
    <w:rsid w:val="005A2D98"/>
    <w:rsid w:val="005F625A"/>
    <w:rsid w:val="00624D21"/>
    <w:rsid w:val="006669BF"/>
    <w:rsid w:val="00677F0D"/>
    <w:rsid w:val="00681B77"/>
    <w:rsid w:val="0069512B"/>
    <w:rsid w:val="006A124F"/>
    <w:rsid w:val="006A5AB4"/>
    <w:rsid w:val="006B642A"/>
    <w:rsid w:val="006C24BB"/>
    <w:rsid w:val="006D41E8"/>
    <w:rsid w:val="00701360"/>
    <w:rsid w:val="007040DF"/>
    <w:rsid w:val="00745ED5"/>
    <w:rsid w:val="00761369"/>
    <w:rsid w:val="0076524D"/>
    <w:rsid w:val="00766F1A"/>
    <w:rsid w:val="00802AB3"/>
    <w:rsid w:val="00807E3F"/>
    <w:rsid w:val="0083078B"/>
    <w:rsid w:val="008760D3"/>
    <w:rsid w:val="008820F0"/>
    <w:rsid w:val="008910CB"/>
    <w:rsid w:val="008951E6"/>
    <w:rsid w:val="008A7024"/>
    <w:rsid w:val="008D2B4B"/>
    <w:rsid w:val="008D4FCE"/>
    <w:rsid w:val="008E1D73"/>
    <w:rsid w:val="00935C6A"/>
    <w:rsid w:val="00946D8C"/>
    <w:rsid w:val="009472B8"/>
    <w:rsid w:val="009514FA"/>
    <w:rsid w:val="00957143"/>
    <w:rsid w:val="00980B09"/>
    <w:rsid w:val="00985F73"/>
    <w:rsid w:val="009B1EA0"/>
    <w:rsid w:val="009C0780"/>
    <w:rsid w:val="009C30E4"/>
    <w:rsid w:val="009D0DE3"/>
    <w:rsid w:val="009E002E"/>
    <w:rsid w:val="009E0EF1"/>
    <w:rsid w:val="009E5096"/>
    <w:rsid w:val="009E63DD"/>
    <w:rsid w:val="009F6332"/>
    <w:rsid w:val="00A15656"/>
    <w:rsid w:val="00A21937"/>
    <w:rsid w:val="00A31E81"/>
    <w:rsid w:val="00A3761C"/>
    <w:rsid w:val="00A55920"/>
    <w:rsid w:val="00A564AC"/>
    <w:rsid w:val="00A7238C"/>
    <w:rsid w:val="00AA0357"/>
    <w:rsid w:val="00AC22D1"/>
    <w:rsid w:val="00AC2469"/>
    <w:rsid w:val="00AC7C17"/>
    <w:rsid w:val="00AD25EA"/>
    <w:rsid w:val="00AD72B4"/>
    <w:rsid w:val="00AE0EF5"/>
    <w:rsid w:val="00B109E7"/>
    <w:rsid w:val="00B15089"/>
    <w:rsid w:val="00B30FAC"/>
    <w:rsid w:val="00B31720"/>
    <w:rsid w:val="00B32BFA"/>
    <w:rsid w:val="00B42A58"/>
    <w:rsid w:val="00B67FA4"/>
    <w:rsid w:val="00B75C1D"/>
    <w:rsid w:val="00B948FB"/>
    <w:rsid w:val="00BA4B8B"/>
    <w:rsid w:val="00BB361C"/>
    <w:rsid w:val="00BC2EB1"/>
    <w:rsid w:val="00BC5747"/>
    <w:rsid w:val="00C06C9B"/>
    <w:rsid w:val="00C10DBB"/>
    <w:rsid w:val="00C11287"/>
    <w:rsid w:val="00C15B2B"/>
    <w:rsid w:val="00C24247"/>
    <w:rsid w:val="00C42C5A"/>
    <w:rsid w:val="00C52F42"/>
    <w:rsid w:val="00C662BD"/>
    <w:rsid w:val="00C66C68"/>
    <w:rsid w:val="00CA6D48"/>
    <w:rsid w:val="00D01389"/>
    <w:rsid w:val="00D101BF"/>
    <w:rsid w:val="00D326F1"/>
    <w:rsid w:val="00D35298"/>
    <w:rsid w:val="00D52685"/>
    <w:rsid w:val="00D57CAF"/>
    <w:rsid w:val="00D642E7"/>
    <w:rsid w:val="00D72AE1"/>
    <w:rsid w:val="00DA01B2"/>
    <w:rsid w:val="00DD6C29"/>
    <w:rsid w:val="00DF0898"/>
    <w:rsid w:val="00E1536B"/>
    <w:rsid w:val="00E15D60"/>
    <w:rsid w:val="00E202EF"/>
    <w:rsid w:val="00E21253"/>
    <w:rsid w:val="00E36CB5"/>
    <w:rsid w:val="00E40CA0"/>
    <w:rsid w:val="00E43F6D"/>
    <w:rsid w:val="00E5175C"/>
    <w:rsid w:val="00E519D3"/>
    <w:rsid w:val="00E61D67"/>
    <w:rsid w:val="00E66B0A"/>
    <w:rsid w:val="00E750CE"/>
    <w:rsid w:val="00E7523F"/>
    <w:rsid w:val="00EB153C"/>
    <w:rsid w:val="00EB1C63"/>
    <w:rsid w:val="00EB7897"/>
    <w:rsid w:val="00ED6125"/>
    <w:rsid w:val="00F05157"/>
    <w:rsid w:val="00F2764F"/>
    <w:rsid w:val="00F3645A"/>
    <w:rsid w:val="00F47459"/>
    <w:rsid w:val="00F524DC"/>
    <w:rsid w:val="00F62A6B"/>
    <w:rsid w:val="00F77A2F"/>
    <w:rsid w:val="00F77DC8"/>
    <w:rsid w:val="00F93C03"/>
    <w:rsid w:val="00FA7129"/>
    <w:rsid w:val="00FA7423"/>
    <w:rsid w:val="00FA7972"/>
    <w:rsid w:val="00FD6143"/>
    <w:rsid w:val="00FE12E6"/>
    <w:rsid w:val="00FE298C"/>
    <w:rsid w:val="00FF3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278D"/>
  <w15:docId w15:val="{22415DF6-CCD0-40F4-B6F0-FB314C0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C6"/>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5B2B"/>
    <w:rPr>
      <w:sz w:val="16"/>
      <w:szCs w:val="16"/>
    </w:rPr>
  </w:style>
  <w:style w:type="paragraph" w:styleId="CommentText">
    <w:name w:val="annotation text"/>
    <w:basedOn w:val="Normal"/>
    <w:link w:val="CommentTextChar"/>
    <w:uiPriority w:val="99"/>
    <w:semiHidden/>
    <w:unhideWhenUsed/>
    <w:rsid w:val="00C15B2B"/>
    <w:rPr>
      <w:sz w:val="20"/>
      <w:szCs w:val="20"/>
    </w:rPr>
  </w:style>
  <w:style w:type="character" w:customStyle="1" w:styleId="CommentTextChar">
    <w:name w:val="Comment Text Char"/>
    <w:basedOn w:val="DefaultParagraphFont"/>
    <w:link w:val="CommentText"/>
    <w:uiPriority w:val="99"/>
    <w:semiHidden/>
    <w:rsid w:val="00C15B2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15B2B"/>
    <w:rPr>
      <w:b/>
      <w:bCs/>
    </w:rPr>
  </w:style>
  <w:style w:type="character" w:customStyle="1" w:styleId="CommentSubjectChar">
    <w:name w:val="Comment Subject Char"/>
    <w:basedOn w:val="CommentTextChar"/>
    <w:link w:val="CommentSubject"/>
    <w:uiPriority w:val="99"/>
    <w:semiHidden/>
    <w:rsid w:val="00C15B2B"/>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C15B2B"/>
    <w:rPr>
      <w:rFonts w:ascii="Tahoma" w:hAnsi="Tahoma" w:cs="Tahoma"/>
      <w:sz w:val="16"/>
      <w:szCs w:val="16"/>
    </w:rPr>
  </w:style>
  <w:style w:type="character" w:customStyle="1" w:styleId="BalloonTextChar">
    <w:name w:val="Balloon Text Char"/>
    <w:basedOn w:val="DefaultParagraphFont"/>
    <w:link w:val="BalloonText"/>
    <w:uiPriority w:val="99"/>
    <w:semiHidden/>
    <w:rsid w:val="00C15B2B"/>
    <w:rPr>
      <w:rFonts w:ascii="Tahoma" w:eastAsia="Times New Roman" w:hAnsi="Tahoma" w:cs="Tahoma"/>
      <w:sz w:val="16"/>
      <w:szCs w:val="16"/>
      <w:lang w:eastAsia="lt-LT"/>
    </w:rPr>
  </w:style>
  <w:style w:type="paragraph" w:styleId="ListParagraph">
    <w:name w:val="List Paragraph"/>
    <w:basedOn w:val="Normal"/>
    <w:uiPriority w:val="34"/>
    <w:qFormat/>
    <w:rsid w:val="00C10DBB"/>
    <w:pPr>
      <w:ind w:left="720"/>
      <w:contextualSpacing/>
    </w:pPr>
  </w:style>
  <w:style w:type="character" w:styleId="PlaceholderText">
    <w:name w:val="Placeholder Text"/>
    <w:basedOn w:val="DefaultParagraphFont"/>
    <w:uiPriority w:val="99"/>
    <w:semiHidden/>
    <w:rsid w:val="000E39EE"/>
    <w:rPr>
      <w:color w:val="808080"/>
    </w:rPr>
  </w:style>
  <w:style w:type="character" w:styleId="Hyperlink">
    <w:name w:val="Hyperlink"/>
    <w:basedOn w:val="DefaultParagraphFont"/>
    <w:uiPriority w:val="99"/>
    <w:semiHidden/>
    <w:unhideWhenUsed/>
    <w:rsid w:val="003765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55923">
      <w:bodyDiv w:val="1"/>
      <w:marLeft w:val="0"/>
      <w:marRight w:val="0"/>
      <w:marTop w:val="0"/>
      <w:marBottom w:val="0"/>
      <w:divBdr>
        <w:top w:val="none" w:sz="0" w:space="0" w:color="auto"/>
        <w:left w:val="none" w:sz="0" w:space="0" w:color="auto"/>
        <w:bottom w:val="none" w:sz="0" w:space="0" w:color="auto"/>
        <w:right w:val="none" w:sz="0" w:space="0" w:color="auto"/>
      </w:divBdr>
    </w:div>
    <w:div w:id="13488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siejipirkim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9E60AE0-AA02-4BBF-8ED8-2623DDAD741F}"/>
      </w:docPartPr>
      <w:docPartBody>
        <w:p w:rsidR="005D459B" w:rsidRDefault="00B118F9">
          <w:r w:rsidRPr="00EE3F0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F8B641C-FA2F-4ECE-9EE6-559C3A4E1F24}"/>
      </w:docPartPr>
      <w:docPartBody>
        <w:p w:rsidR="005D459B" w:rsidRDefault="00B118F9">
          <w:r w:rsidRPr="00EE3F0B">
            <w:rPr>
              <w:rStyle w:val="PlaceholderText"/>
            </w:rPr>
            <w:t>Choose an item.</w:t>
          </w:r>
        </w:p>
      </w:docPartBody>
    </w:docPart>
    <w:docPart>
      <w:docPartPr>
        <w:name w:val="EF39BE222FC448FB9C0EC007F7B19DCA"/>
        <w:category>
          <w:name w:val="General"/>
          <w:gallery w:val="placeholder"/>
        </w:category>
        <w:types>
          <w:type w:val="bbPlcHdr"/>
        </w:types>
        <w:behaviors>
          <w:behavior w:val="content"/>
        </w:behaviors>
        <w:guid w:val="{D3652A86-CE73-436F-895B-5DD40740538A}"/>
      </w:docPartPr>
      <w:docPartBody>
        <w:p w:rsidR="00582ED8" w:rsidRDefault="00EB6493" w:rsidP="00EB6493">
          <w:pPr>
            <w:pStyle w:val="EF39BE222FC448FB9C0EC007F7B19DCA"/>
          </w:pPr>
          <w:r w:rsidRPr="000411A5">
            <w:rPr>
              <w:rStyle w:val="PlaceholderText"/>
            </w:rPr>
            <w:t>Click or tap here to enter text.</w:t>
          </w:r>
        </w:p>
      </w:docPartBody>
    </w:docPart>
    <w:docPart>
      <w:docPartPr>
        <w:name w:val="7404496AB65E4C1CB4AD0E70C92DF1A4"/>
        <w:category>
          <w:name w:val="General"/>
          <w:gallery w:val="placeholder"/>
        </w:category>
        <w:types>
          <w:type w:val="bbPlcHdr"/>
        </w:types>
        <w:behaviors>
          <w:behavior w:val="content"/>
        </w:behaviors>
        <w:guid w:val="{0041A78C-DCEF-4146-B0A7-28BB484B7B96}"/>
      </w:docPartPr>
      <w:docPartBody>
        <w:p w:rsidR="00257566" w:rsidRDefault="00E944E3" w:rsidP="00E944E3">
          <w:pPr>
            <w:pStyle w:val="7404496AB65E4C1CB4AD0E70C92DF1A4"/>
          </w:pPr>
          <w:r w:rsidRPr="000411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F9"/>
    <w:rsid w:val="00257566"/>
    <w:rsid w:val="00582ED8"/>
    <w:rsid w:val="005D459B"/>
    <w:rsid w:val="00B118F9"/>
    <w:rsid w:val="00E944E3"/>
    <w:rsid w:val="00EB6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4E3"/>
    <w:rPr>
      <w:color w:val="808080"/>
    </w:rPr>
  </w:style>
  <w:style w:type="paragraph" w:customStyle="1" w:styleId="397694BAD5614505B40392A74226C7B1">
    <w:name w:val="397694BAD5614505B40392A74226C7B1"/>
    <w:rsid w:val="00B118F9"/>
  </w:style>
  <w:style w:type="paragraph" w:customStyle="1" w:styleId="B87A6B3113E445CC9E86F9E6BF82A731">
    <w:name w:val="B87A6B3113E445CC9E86F9E6BF82A731"/>
    <w:rsid w:val="00B118F9"/>
  </w:style>
  <w:style w:type="paragraph" w:customStyle="1" w:styleId="EF39BE222FC448FB9C0EC007F7B19DCA">
    <w:name w:val="EF39BE222FC448FB9C0EC007F7B19DCA"/>
    <w:rsid w:val="00EB6493"/>
  </w:style>
  <w:style w:type="paragraph" w:customStyle="1" w:styleId="7404496AB65E4C1CB4AD0E70C92DF1A4">
    <w:name w:val="7404496AB65E4C1CB4AD0E70C92DF1A4"/>
    <w:rsid w:val="00E944E3"/>
  </w:style>
  <w:style w:type="paragraph" w:customStyle="1" w:styleId="7A692261220A40C9A7A612D8448495A2">
    <w:name w:val="7A692261220A40C9A7A612D8448495A2"/>
    <w:rsid w:val="00E9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1FD4-0C8E-4C28-B453-4BCDB904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48</Words>
  <Characters>139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T</dc:creator>
  <cp:lastModifiedBy>Vaida Ruibytė</cp:lastModifiedBy>
  <cp:revision>3</cp:revision>
  <cp:lastPrinted>2018-11-15T15:06:00Z</cp:lastPrinted>
  <dcterms:created xsi:type="dcterms:W3CDTF">2025-10-13T08:14:00Z</dcterms:created>
  <dcterms:modified xsi:type="dcterms:W3CDTF">2025-10-13T08:18:00Z</dcterms:modified>
</cp:coreProperties>
</file>